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02" w:rsidRPr="00844AFC" w:rsidRDefault="00412648" w:rsidP="0021721F">
      <w:pPr>
        <w:pStyle w:val="paragraph"/>
        <w:spacing w:before="0" w:beforeAutospacing="0" w:after="0" w:afterAutospacing="0"/>
        <w:ind w:left="6480"/>
        <w:textAlignment w:val="baseline"/>
        <w:rPr>
          <w:rStyle w:val="normaltextrun"/>
          <w:rFonts w:ascii="Comic Sans MS" w:hAnsi="Comic Sans MS" w:cs="Segoe UI"/>
          <w:b/>
          <w:i/>
          <w:sz w:val="20"/>
          <w:szCs w:val="20"/>
        </w:rPr>
      </w:pPr>
      <w:bookmarkStart w:id="0" w:name="_GoBack"/>
      <w:bookmarkEnd w:id="0"/>
      <w:r w:rsidRPr="00844AFC">
        <w:rPr>
          <w:rStyle w:val="normaltextrun"/>
          <w:b/>
          <w:sz w:val="20"/>
          <w:szCs w:val="20"/>
          <w:lang w:val="en-US"/>
        </w:rPr>
        <w:t>    </w:t>
      </w:r>
      <w:r w:rsidRPr="00844AFC"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 wp14:anchorId="41B9255B" wp14:editId="76DAD8B1">
            <wp:extent cx="1114425" cy="1076325"/>
            <wp:effectExtent l="0" t="0" r="9525" b="9525"/>
            <wp:docPr id="4" name="Picture 4" descr="Image result for image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scho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AFC">
        <w:rPr>
          <w:rStyle w:val="normaltextrun"/>
          <w:b/>
          <w:sz w:val="20"/>
          <w:szCs w:val="20"/>
          <w:lang w:val="en-US"/>
        </w:rPr>
        <w:t>    </w:t>
      </w:r>
      <w:r w:rsidRPr="00844AFC">
        <w:rPr>
          <w:rStyle w:val="normaltextrun"/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gramStart"/>
      <w:r w:rsidRPr="00844AFC">
        <w:rPr>
          <w:rStyle w:val="normaltextrun"/>
          <w:rFonts w:ascii="Comic Sans MS" w:hAnsi="Comic Sans MS"/>
          <w:b/>
          <w:i/>
          <w:sz w:val="20"/>
          <w:szCs w:val="20"/>
          <w:lang w:val="en-US"/>
        </w:rPr>
        <w:t>Our</w:t>
      </w:r>
      <w:proofErr w:type="gramEnd"/>
      <w:r w:rsidRPr="00844AFC">
        <w:rPr>
          <w:rStyle w:val="normaltextrun"/>
          <w:rFonts w:ascii="Comic Sans MS" w:hAnsi="Comic Sans MS"/>
          <w:b/>
          <w:i/>
          <w:sz w:val="20"/>
          <w:szCs w:val="20"/>
          <w:lang w:val="en-US"/>
        </w:rPr>
        <w:t xml:space="preserve"> vision: </w:t>
      </w:r>
      <w:r w:rsidRPr="00844AFC">
        <w:rPr>
          <w:rStyle w:val="normaltextrun"/>
          <w:rFonts w:ascii="Comic Sans MS" w:hAnsi="Comic Sans MS" w:cs="Segoe UI"/>
          <w:b/>
          <w:i/>
          <w:sz w:val="20"/>
          <w:szCs w:val="20"/>
        </w:rPr>
        <w:t xml:space="preserve">at </w:t>
      </w:r>
      <w:proofErr w:type="spellStart"/>
      <w:r w:rsidRPr="00844AFC">
        <w:rPr>
          <w:rStyle w:val="normaltextrun"/>
          <w:rFonts w:ascii="Comic Sans MS" w:hAnsi="Comic Sans MS" w:cs="Segoe UI"/>
          <w:b/>
          <w:i/>
          <w:sz w:val="20"/>
          <w:szCs w:val="20"/>
        </w:rPr>
        <w:t>Falla</w:t>
      </w:r>
      <w:proofErr w:type="spellEnd"/>
      <w:r w:rsidRPr="00844AFC">
        <w:rPr>
          <w:rStyle w:val="normaltextrun"/>
          <w:rFonts w:ascii="Comic Sans MS" w:hAnsi="Comic Sans MS" w:cs="Segoe UI"/>
          <w:b/>
          <w:i/>
          <w:sz w:val="20"/>
          <w:szCs w:val="20"/>
        </w:rPr>
        <w:t xml:space="preserve"> Hill we will work together to be the best that we can be.  We will</w:t>
      </w:r>
      <w:r w:rsidR="0021721F" w:rsidRPr="00844AFC">
        <w:rPr>
          <w:rStyle w:val="normaltextrun"/>
          <w:rFonts w:ascii="Comic Sans MS" w:hAnsi="Comic Sans MS" w:cs="Segoe UI"/>
          <w:b/>
          <w:i/>
          <w:sz w:val="20"/>
          <w:szCs w:val="20"/>
        </w:rPr>
        <w:t xml:space="preserve"> </w:t>
      </w:r>
      <w:r w:rsidRPr="00844AFC">
        <w:rPr>
          <w:rStyle w:val="normaltextrun"/>
          <w:rFonts w:ascii="Comic Sans MS" w:hAnsi="Comic Sans MS" w:cs="Segoe UI"/>
          <w:b/>
          <w:i/>
          <w:sz w:val="20"/>
          <w:szCs w:val="20"/>
        </w:rPr>
        <w:t>challen</w:t>
      </w:r>
      <w:r w:rsidR="00B8132C" w:rsidRPr="00844AFC">
        <w:rPr>
          <w:rStyle w:val="normaltextrun"/>
          <w:rFonts w:ascii="Comic Sans MS" w:hAnsi="Comic Sans MS" w:cs="Segoe UI"/>
          <w:b/>
          <w:i/>
          <w:sz w:val="20"/>
          <w:szCs w:val="20"/>
        </w:rPr>
        <w:t xml:space="preserve">ge ourselves, be brave and make </w:t>
      </w:r>
      <w:r w:rsidRPr="00844AFC">
        <w:rPr>
          <w:rStyle w:val="normaltextrun"/>
          <w:rFonts w:ascii="Comic Sans MS" w:hAnsi="Comic Sans MS" w:cs="Segoe UI"/>
          <w:b/>
          <w:i/>
          <w:sz w:val="20"/>
          <w:szCs w:val="20"/>
        </w:rPr>
        <w:t xml:space="preserve">learning happen.  </w:t>
      </w:r>
    </w:p>
    <w:p w:rsidR="00412648" w:rsidRPr="00844AFC" w:rsidRDefault="00412648" w:rsidP="00B06302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b/>
          <w:i/>
          <w:sz w:val="20"/>
          <w:szCs w:val="20"/>
        </w:rPr>
      </w:pPr>
      <w:proofErr w:type="spellStart"/>
      <w:r w:rsidRPr="00844AFC">
        <w:rPr>
          <w:rStyle w:val="spellingerror"/>
          <w:rFonts w:ascii="Comic Sans MS" w:hAnsi="Comic Sans MS" w:cs="Segoe UI"/>
          <w:b/>
          <w:i/>
          <w:iCs/>
          <w:sz w:val="20"/>
          <w:szCs w:val="20"/>
          <w:u w:val="single"/>
          <w:lang w:val="en-US"/>
        </w:rPr>
        <w:t>Falla</w:t>
      </w:r>
      <w:proofErr w:type="spellEnd"/>
      <w:r w:rsidRPr="00844AFC">
        <w:rPr>
          <w:rStyle w:val="normaltextrun"/>
          <w:b/>
          <w:i/>
          <w:iCs/>
          <w:sz w:val="20"/>
          <w:szCs w:val="20"/>
          <w:u w:val="single"/>
          <w:lang w:val="en-US"/>
        </w:rPr>
        <w:t> </w:t>
      </w:r>
      <w:r w:rsidRPr="00844AFC">
        <w:rPr>
          <w:rStyle w:val="normaltextrun"/>
          <w:rFonts w:ascii="Comic Sans MS" w:hAnsi="Comic Sans MS" w:cs="Segoe UI"/>
          <w:b/>
          <w:i/>
          <w:iCs/>
          <w:sz w:val="20"/>
          <w:szCs w:val="20"/>
          <w:u w:val="single"/>
          <w:lang w:val="en-US"/>
        </w:rPr>
        <w:t>Hill</w:t>
      </w:r>
      <w:r w:rsidRPr="00844AFC">
        <w:rPr>
          <w:rStyle w:val="apple-converted-space"/>
          <w:rFonts w:ascii="Comic Sans MS" w:hAnsi="Comic Sans MS" w:cs="Segoe UI"/>
          <w:b/>
          <w:i/>
          <w:iCs/>
          <w:sz w:val="20"/>
          <w:szCs w:val="20"/>
          <w:u w:val="single"/>
          <w:lang w:val="en-US"/>
        </w:rPr>
        <w:t> </w:t>
      </w:r>
      <w:r w:rsidRPr="00844AFC">
        <w:rPr>
          <w:rStyle w:val="spellingerror"/>
          <w:rFonts w:ascii="Comic Sans MS" w:hAnsi="Comic Sans MS" w:cs="Segoe UI"/>
          <w:b/>
          <w:i/>
          <w:iCs/>
          <w:sz w:val="20"/>
          <w:szCs w:val="20"/>
          <w:u w:val="single"/>
          <w:lang w:val="en-US"/>
        </w:rPr>
        <w:t>Primary</w:t>
      </w:r>
      <w:r w:rsidRPr="00844AFC">
        <w:rPr>
          <w:rStyle w:val="normaltextrun"/>
          <w:b/>
          <w:i/>
          <w:iCs/>
          <w:sz w:val="20"/>
          <w:szCs w:val="20"/>
          <w:u w:val="single"/>
          <w:lang w:val="en-US"/>
        </w:rPr>
        <w:t> </w:t>
      </w:r>
      <w:r w:rsidRPr="00844AFC">
        <w:rPr>
          <w:rStyle w:val="normaltextrun"/>
          <w:rFonts w:ascii="Comic Sans MS" w:hAnsi="Comic Sans MS" w:cs="Segoe UI"/>
          <w:b/>
          <w:i/>
          <w:iCs/>
          <w:sz w:val="20"/>
          <w:szCs w:val="20"/>
          <w:u w:val="single"/>
          <w:lang w:val="en-US"/>
        </w:rPr>
        <w:t>School</w:t>
      </w:r>
      <w:r w:rsidRPr="00844AFC">
        <w:rPr>
          <w:rStyle w:val="normaltextrun"/>
          <w:b/>
          <w:i/>
          <w:iCs/>
          <w:sz w:val="20"/>
          <w:szCs w:val="20"/>
          <w:u w:val="single"/>
          <w:lang w:val="en-US"/>
        </w:rPr>
        <w:t> </w:t>
      </w:r>
      <w:r w:rsidRPr="00844AFC">
        <w:rPr>
          <w:rStyle w:val="normaltextrun"/>
          <w:b/>
          <w:i/>
          <w:sz w:val="20"/>
          <w:szCs w:val="20"/>
          <w:lang w:val="en-US"/>
        </w:rPr>
        <w:t>    </w:t>
      </w:r>
    </w:p>
    <w:p w:rsidR="0080419A" w:rsidRPr="00844AFC" w:rsidRDefault="00194C04" w:rsidP="00804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i/>
          <w:iCs/>
          <w:sz w:val="20"/>
          <w:szCs w:val="20"/>
          <w:u w:val="single"/>
          <w:lang w:val="en-US"/>
        </w:rPr>
      </w:pPr>
      <w:r w:rsidRPr="00844AFC">
        <w:rPr>
          <w:rStyle w:val="normaltextrun"/>
          <w:rFonts w:ascii="Comic Sans MS" w:hAnsi="Comic Sans MS" w:cs="Segoe UI"/>
          <w:b/>
          <w:i/>
          <w:iCs/>
          <w:sz w:val="20"/>
          <w:szCs w:val="20"/>
          <w:u w:val="single"/>
          <w:lang w:val="en-US"/>
        </w:rPr>
        <w:t>June</w:t>
      </w:r>
      <w:r w:rsidR="00D145E0" w:rsidRPr="00844AFC">
        <w:rPr>
          <w:rStyle w:val="normaltextrun"/>
          <w:rFonts w:ascii="Comic Sans MS" w:hAnsi="Comic Sans MS" w:cs="Segoe UI"/>
          <w:b/>
          <w:i/>
          <w:iCs/>
          <w:sz w:val="20"/>
          <w:szCs w:val="20"/>
          <w:u w:val="single"/>
          <w:lang w:val="en-US"/>
        </w:rPr>
        <w:t xml:space="preserve"> </w:t>
      </w:r>
      <w:r w:rsidR="008C10E7" w:rsidRPr="00844AFC">
        <w:rPr>
          <w:rStyle w:val="normaltextrun"/>
          <w:rFonts w:ascii="Comic Sans MS" w:hAnsi="Comic Sans MS" w:cs="Segoe UI"/>
          <w:b/>
          <w:i/>
          <w:iCs/>
          <w:sz w:val="20"/>
          <w:szCs w:val="20"/>
          <w:u w:val="single"/>
          <w:lang w:val="en-US"/>
        </w:rPr>
        <w:t>2019</w:t>
      </w:r>
      <w:r w:rsidR="00412648" w:rsidRPr="00844AFC">
        <w:rPr>
          <w:rStyle w:val="normaltextrun"/>
          <w:rFonts w:ascii="Comic Sans MS" w:hAnsi="Comic Sans MS" w:cs="Segoe UI"/>
          <w:b/>
          <w:i/>
          <w:iCs/>
          <w:sz w:val="20"/>
          <w:szCs w:val="20"/>
          <w:u w:val="single"/>
          <w:lang w:val="en-US"/>
        </w:rPr>
        <w:t xml:space="preserve"> Newsletter</w:t>
      </w:r>
    </w:p>
    <w:p w:rsidR="008F67F6" w:rsidRPr="00844AFC" w:rsidRDefault="008F67F6" w:rsidP="00804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i/>
          <w:iCs/>
          <w:sz w:val="20"/>
          <w:szCs w:val="20"/>
          <w:u w:val="single"/>
          <w:lang w:val="en-US"/>
        </w:rPr>
      </w:pPr>
    </w:p>
    <w:p w:rsidR="00194C04" w:rsidRPr="00844AFC" w:rsidRDefault="00471804" w:rsidP="00194C04">
      <w:pPr>
        <w:rPr>
          <w:rFonts w:ascii="Comic Sans MS" w:hAnsi="Comic Sans MS" w:cs="Arial"/>
          <w:sz w:val="20"/>
          <w:szCs w:val="20"/>
        </w:rPr>
      </w:pPr>
      <w:r w:rsidRPr="00844AFC">
        <w:rPr>
          <w:rStyle w:val="normaltextrun"/>
          <w:rFonts w:ascii="Comic Sans MS" w:hAnsi="Comic Sans MS" w:cs="Segoe UI"/>
          <w:b/>
          <w:i/>
          <w:iCs/>
          <w:sz w:val="20"/>
          <w:szCs w:val="20"/>
          <w:u w:val="single"/>
          <w:lang w:val="en-US"/>
        </w:rPr>
        <w:t>Staffing news</w:t>
      </w:r>
      <w:r w:rsidR="00194C04" w:rsidRPr="00844AFC">
        <w:rPr>
          <w:rFonts w:ascii="Comic Sans MS" w:hAnsi="Comic Sans MS" w:cs="Arial"/>
          <w:sz w:val="20"/>
          <w:szCs w:val="20"/>
        </w:rPr>
        <w:t xml:space="preserve"> </w:t>
      </w:r>
    </w:p>
    <w:p w:rsidR="00194C04" w:rsidRPr="00844AFC" w:rsidRDefault="00194C04" w:rsidP="00194C04">
      <w:pPr>
        <w:rPr>
          <w:rFonts w:ascii="Comic Sans MS" w:hAnsi="Comic Sans MS" w:cs="Arial"/>
          <w:i/>
          <w:sz w:val="20"/>
          <w:szCs w:val="20"/>
        </w:rPr>
      </w:pPr>
      <w:r w:rsidRPr="00844AFC">
        <w:rPr>
          <w:rFonts w:ascii="Comic Sans MS" w:hAnsi="Comic Sans MS" w:cs="Arial"/>
          <w:i/>
          <w:sz w:val="20"/>
          <w:szCs w:val="20"/>
        </w:rPr>
        <w:t xml:space="preserve">Mr </w:t>
      </w:r>
      <w:proofErr w:type="spellStart"/>
      <w:r w:rsidRPr="00844AFC">
        <w:rPr>
          <w:rFonts w:ascii="Comic Sans MS" w:hAnsi="Comic Sans MS" w:cs="Arial"/>
          <w:i/>
          <w:sz w:val="20"/>
          <w:szCs w:val="20"/>
        </w:rPr>
        <w:t>McCusker</w:t>
      </w:r>
      <w:proofErr w:type="spellEnd"/>
      <w:r w:rsidR="0062344B" w:rsidRPr="00844AFC">
        <w:rPr>
          <w:rFonts w:ascii="Comic Sans MS" w:hAnsi="Comic Sans MS" w:cs="Arial"/>
          <w:i/>
          <w:sz w:val="20"/>
          <w:szCs w:val="20"/>
        </w:rPr>
        <w:t>;</w:t>
      </w:r>
      <w:r w:rsidRPr="00844AFC">
        <w:rPr>
          <w:rFonts w:ascii="Comic Sans MS" w:hAnsi="Comic Sans MS" w:cs="Arial"/>
          <w:i/>
          <w:sz w:val="20"/>
          <w:szCs w:val="20"/>
        </w:rPr>
        <w:t xml:space="preserve"> </w:t>
      </w:r>
      <w:r w:rsidR="0062344B" w:rsidRPr="00844AFC">
        <w:rPr>
          <w:rFonts w:ascii="Comic Sans MS" w:hAnsi="Comic Sans MS" w:cs="Arial"/>
          <w:i/>
          <w:sz w:val="20"/>
          <w:szCs w:val="20"/>
        </w:rPr>
        <w:t xml:space="preserve">the </w:t>
      </w:r>
      <w:r w:rsidR="006B0994" w:rsidRPr="00844AFC">
        <w:rPr>
          <w:rFonts w:ascii="Comic Sans MS" w:hAnsi="Comic Sans MS" w:cs="Arial"/>
          <w:i/>
          <w:sz w:val="20"/>
          <w:szCs w:val="20"/>
        </w:rPr>
        <w:t>new Head Teacher,</w:t>
      </w:r>
      <w:r w:rsidRPr="00844AFC">
        <w:rPr>
          <w:rFonts w:ascii="Comic Sans MS" w:hAnsi="Comic Sans MS" w:cs="Arial"/>
          <w:i/>
          <w:sz w:val="20"/>
          <w:szCs w:val="20"/>
        </w:rPr>
        <w:t xml:space="preserve"> will be visiting the school next week and will take up post on the 19th August. </w:t>
      </w:r>
    </w:p>
    <w:p w:rsidR="00194C04" w:rsidRPr="00844AFC" w:rsidRDefault="00194C04" w:rsidP="00194C04">
      <w:pPr>
        <w:rPr>
          <w:rFonts w:ascii="Comic Sans MS" w:hAnsi="Comic Sans MS" w:cs="Arial"/>
          <w:i/>
          <w:sz w:val="20"/>
          <w:szCs w:val="20"/>
        </w:rPr>
      </w:pPr>
      <w:r w:rsidRPr="00844AFC">
        <w:rPr>
          <w:rFonts w:ascii="Comic Sans MS" w:hAnsi="Comic Sans MS" w:cs="Arial"/>
          <w:i/>
          <w:sz w:val="20"/>
          <w:szCs w:val="20"/>
        </w:rPr>
        <w:t>Miss Lynch has been appointed Acting Principle Teacher</w:t>
      </w:r>
      <w:r w:rsidR="0062344B" w:rsidRPr="00844AFC">
        <w:rPr>
          <w:rFonts w:ascii="Comic Sans MS" w:hAnsi="Comic Sans MS" w:cs="Arial"/>
          <w:i/>
          <w:sz w:val="20"/>
          <w:szCs w:val="20"/>
        </w:rPr>
        <w:t xml:space="preserve"> from August</w:t>
      </w:r>
      <w:r w:rsidR="00614AA2" w:rsidRPr="00844AFC">
        <w:rPr>
          <w:rFonts w:ascii="Comic Sans MS" w:hAnsi="Comic Sans MS" w:cs="Arial"/>
          <w:i/>
          <w:sz w:val="20"/>
          <w:szCs w:val="20"/>
        </w:rPr>
        <w:t xml:space="preserve"> on Mondays and Tuesdays</w:t>
      </w:r>
      <w:r w:rsidRPr="00844AFC">
        <w:rPr>
          <w:rFonts w:ascii="Comic Sans MS" w:hAnsi="Comic Sans MS" w:cs="Arial"/>
          <w:i/>
          <w:sz w:val="20"/>
          <w:szCs w:val="20"/>
        </w:rPr>
        <w:t>.  Miss Lynch and Mrs Gunning will work together as part of the senior leadership team in the school.</w:t>
      </w:r>
    </w:p>
    <w:p w:rsidR="0062344B" w:rsidRPr="00844AFC" w:rsidRDefault="0062344B" w:rsidP="00194C04">
      <w:pPr>
        <w:rPr>
          <w:rFonts w:ascii="Comic Sans MS" w:hAnsi="Comic Sans MS" w:cs="Arial"/>
          <w:i/>
          <w:sz w:val="20"/>
          <w:szCs w:val="20"/>
        </w:rPr>
      </w:pPr>
      <w:r w:rsidRPr="00844AFC">
        <w:rPr>
          <w:rFonts w:ascii="Comic Sans MS" w:hAnsi="Comic Sans MS" w:cs="Arial"/>
          <w:i/>
          <w:sz w:val="20"/>
          <w:szCs w:val="20"/>
        </w:rPr>
        <w:t xml:space="preserve">We have also appointed three new members of staff for next session: Ms </w:t>
      </w:r>
      <w:proofErr w:type="spellStart"/>
      <w:r w:rsidRPr="00844AFC">
        <w:rPr>
          <w:rFonts w:ascii="Comic Sans MS" w:hAnsi="Comic Sans MS" w:cs="Arial"/>
          <w:i/>
          <w:sz w:val="20"/>
          <w:szCs w:val="20"/>
        </w:rPr>
        <w:t>Denovan</w:t>
      </w:r>
      <w:proofErr w:type="spellEnd"/>
      <w:r w:rsidRPr="00844AFC">
        <w:rPr>
          <w:rFonts w:ascii="Comic Sans MS" w:hAnsi="Comic Sans MS" w:cs="Arial"/>
          <w:i/>
          <w:sz w:val="20"/>
          <w:szCs w:val="20"/>
        </w:rPr>
        <w:t xml:space="preserve"> who will be teaching P.5,   Ms Gorman </w:t>
      </w:r>
      <w:r w:rsidR="008570D2" w:rsidRPr="00844AFC">
        <w:rPr>
          <w:rFonts w:ascii="Comic Sans MS" w:hAnsi="Comic Sans MS" w:cs="Arial"/>
          <w:i/>
          <w:sz w:val="20"/>
          <w:szCs w:val="20"/>
        </w:rPr>
        <w:t xml:space="preserve">who </w:t>
      </w:r>
      <w:r w:rsidRPr="00844AFC">
        <w:rPr>
          <w:rFonts w:ascii="Comic Sans MS" w:hAnsi="Comic Sans MS" w:cs="Arial"/>
          <w:i/>
          <w:sz w:val="20"/>
          <w:szCs w:val="20"/>
        </w:rPr>
        <w:t>will be teaching RME and Science</w:t>
      </w:r>
      <w:r w:rsidR="007B4860" w:rsidRPr="00844AFC">
        <w:rPr>
          <w:rFonts w:ascii="Comic Sans MS" w:hAnsi="Comic Sans MS" w:cs="Arial"/>
          <w:i/>
          <w:sz w:val="20"/>
          <w:szCs w:val="20"/>
        </w:rPr>
        <w:t xml:space="preserve"> two days per week</w:t>
      </w:r>
      <w:r w:rsidRPr="00844AFC">
        <w:rPr>
          <w:rFonts w:ascii="Comic Sans MS" w:hAnsi="Comic Sans MS" w:cs="Arial"/>
          <w:i/>
          <w:sz w:val="20"/>
          <w:szCs w:val="20"/>
        </w:rPr>
        <w:t xml:space="preserve"> and Miss Stark, nursery nurse who </w:t>
      </w:r>
      <w:r w:rsidR="007B4860" w:rsidRPr="00844AFC">
        <w:rPr>
          <w:rFonts w:ascii="Comic Sans MS" w:hAnsi="Comic Sans MS" w:cs="Arial"/>
          <w:i/>
          <w:sz w:val="20"/>
          <w:szCs w:val="20"/>
        </w:rPr>
        <w:t>will be covering Miss Callag</w:t>
      </w:r>
      <w:r w:rsidRPr="00844AFC">
        <w:rPr>
          <w:rFonts w:ascii="Comic Sans MS" w:hAnsi="Comic Sans MS" w:cs="Arial"/>
          <w:i/>
          <w:sz w:val="20"/>
          <w:szCs w:val="20"/>
        </w:rPr>
        <w:t>han’s, maternity leave.</w:t>
      </w:r>
    </w:p>
    <w:p w:rsidR="00194C04" w:rsidRPr="00844AFC" w:rsidRDefault="0062344B" w:rsidP="00194C04">
      <w:pPr>
        <w:rPr>
          <w:rFonts w:ascii="Comic Sans MS" w:hAnsi="Comic Sans MS" w:cs="Arial"/>
          <w:i/>
          <w:sz w:val="20"/>
          <w:szCs w:val="20"/>
        </w:rPr>
      </w:pPr>
      <w:r w:rsidRPr="00844AFC">
        <w:rPr>
          <w:rFonts w:ascii="Comic Sans MS" w:hAnsi="Comic Sans MS" w:cs="Arial"/>
          <w:i/>
          <w:sz w:val="20"/>
          <w:szCs w:val="20"/>
        </w:rPr>
        <w:t>Miss McCabe is leaving to take up a family support worker post and Mrs White is leaving to spend more time with her family and new grandson.</w:t>
      </w:r>
    </w:p>
    <w:p w:rsidR="0062344B" w:rsidRPr="00844AFC" w:rsidRDefault="0062344B" w:rsidP="00194C04">
      <w:pPr>
        <w:rPr>
          <w:rFonts w:ascii="Comic Sans MS" w:hAnsi="Comic Sans MS" w:cs="Arial"/>
          <w:i/>
          <w:sz w:val="20"/>
          <w:szCs w:val="20"/>
        </w:rPr>
      </w:pPr>
      <w:r w:rsidRPr="00844AFC">
        <w:rPr>
          <w:rFonts w:ascii="Comic Sans MS" w:hAnsi="Comic Sans MS" w:cs="Arial"/>
          <w:i/>
          <w:sz w:val="20"/>
          <w:szCs w:val="20"/>
        </w:rPr>
        <w:t>Miss Main has been successful in securing a nursery nurse post and will be moving back to our nursery in August.</w:t>
      </w:r>
    </w:p>
    <w:p w:rsidR="0062344B" w:rsidRPr="00844AFC" w:rsidRDefault="0062344B" w:rsidP="00194C04">
      <w:pPr>
        <w:rPr>
          <w:rFonts w:ascii="Comic Sans MS" w:hAnsi="Comic Sans MS" w:cs="Arial"/>
          <w:i/>
          <w:sz w:val="20"/>
          <w:szCs w:val="20"/>
        </w:rPr>
      </w:pPr>
      <w:r w:rsidRPr="00844AFC">
        <w:rPr>
          <w:rFonts w:ascii="Comic Sans MS" w:hAnsi="Comic Sans MS" w:cs="Arial"/>
          <w:i/>
          <w:sz w:val="20"/>
          <w:szCs w:val="20"/>
        </w:rPr>
        <w:t xml:space="preserve">Mrs </w:t>
      </w:r>
      <w:proofErr w:type="spellStart"/>
      <w:r w:rsidRPr="00844AFC">
        <w:rPr>
          <w:rFonts w:ascii="Comic Sans MS" w:hAnsi="Comic Sans MS" w:cs="Arial"/>
          <w:i/>
          <w:sz w:val="20"/>
          <w:szCs w:val="20"/>
        </w:rPr>
        <w:t>Howley</w:t>
      </w:r>
      <w:proofErr w:type="spellEnd"/>
      <w:r w:rsidRPr="00844AFC">
        <w:rPr>
          <w:rFonts w:ascii="Comic Sans MS" w:hAnsi="Comic Sans MS" w:cs="Arial"/>
          <w:i/>
          <w:sz w:val="20"/>
          <w:szCs w:val="20"/>
        </w:rPr>
        <w:t xml:space="preserve"> has secured a permanent teaching post in the school and Miss McLean (soon to be Mrs </w:t>
      </w:r>
      <w:proofErr w:type="spellStart"/>
      <w:r w:rsidRPr="00844AFC">
        <w:rPr>
          <w:rFonts w:ascii="Comic Sans MS" w:hAnsi="Comic Sans MS" w:cs="Arial"/>
          <w:i/>
          <w:sz w:val="20"/>
          <w:szCs w:val="20"/>
        </w:rPr>
        <w:t>Doohan</w:t>
      </w:r>
      <w:proofErr w:type="spellEnd"/>
      <w:r w:rsidRPr="00844AFC">
        <w:rPr>
          <w:rFonts w:ascii="Comic Sans MS" w:hAnsi="Comic Sans MS" w:cs="Arial"/>
          <w:i/>
          <w:sz w:val="20"/>
          <w:szCs w:val="20"/>
        </w:rPr>
        <w:t>) will be taking on the role of nurture teacher/Health and wellbeing champion</w:t>
      </w:r>
      <w:r w:rsidR="006A63D4" w:rsidRPr="00844AFC">
        <w:rPr>
          <w:rFonts w:ascii="Comic Sans MS" w:hAnsi="Comic Sans MS" w:cs="Arial"/>
          <w:i/>
          <w:sz w:val="20"/>
          <w:szCs w:val="20"/>
        </w:rPr>
        <w:t xml:space="preserve"> in August</w:t>
      </w:r>
      <w:r w:rsidRPr="00844AFC">
        <w:rPr>
          <w:rFonts w:ascii="Comic Sans MS" w:hAnsi="Comic Sans MS" w:cs="Arial"/>
          <w:i/>
          <w:sz w:val="20"/>
          <w:szCs w:val="20"/>
        </w:rPr>
        <w:t>.</w:t>
      </w:r>
    </w:p>
    <w:p w:rsidR="0062344B" w:rsidRPr="00844AFC" w:rsidRDefault="0062344B" w:rsidP="00194C04">
      <w:pPr>
        <w:rPr>
          <w:rFonts w:ascii="Comic Sans MS" w:hAnsi="Comic Sans MS" w:cs="Arial"/>
          <w:i/>
          <w:sz w:val="20"/>
          <w:szCs w:val="20"/>
        </w:rPr>
      </w:pPr>
      <w:r w:rsidRPr="00844AFC">
        <w:rPr>
          <w:rFonts w:ascii="Comic Sans MS" w:hAnsi="Comic Sans MS" w:cs="Arial"/>
          <w:i/>
          <w:sz w:val="20"/>
          <w:szCs w:val="20"/>
        </w:rPr>
        <w:t>Our probationer teacher is Miss Wilson who will be teaching</w:t>
      </w:r>
      <w:r w:rsidR="008570D2" w:rsidRPr="00844AFC">
        <w:rPr>
          <w:rFonts w:ascii="Comic Sans MS" w:hAnsi="Comic Sans MS" w:cs="Arial"/>
          <w:i/>
          <w:sz w:val="20"/>
          <w:szCs w:val="20"/>
        </w:rPr>
        <w:t xml:space="preserve"> P7</w:t>
      </w:r>
      <w:r w:rsidRPr="00844AFC">
        <w:rPr>
          <w:rFonts w:ascii="Comic Sans MS" w:hAnsi="Comic Sans MS" w:cs="Arial"/>
          <w:i/>
          <w:sz w:val="20"/>
          <w:szCs w:val="20"/>
        </w:rPr>
        <w:t xml:space="preserve"> and mentored by Mrs Gunning.</w:t>
      </w:r>
    </w:p>
    <w:p w:rsidR="00C032EE" w:rsidRDefault="008570D2" w:rsidP="00804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i/>
          <w:iCs/>
          <w:sz w:val="20"/>
          <w:szCs w:val="20"/>
          <w:lang w:val="en-US"/>
        </w:rPr>
      </w:pPr>
      <w:r w:rsidRPr="00844AFC">
        <w:rPr>
          <w:rStyle w:val="normaltextrun"/>
          <w:rFonts w:ascii="Comic Sans MS" w:hAnsi="Comic Sans MS" w:cs="Segoe UI"/>
          <w:i/>
          <w:iCs/>
          <w:sz w:val="20"/>
          <w:szCs w:val="20"/>
          <w:lang w:val="en-US"/>
        </w:rPr>
        <w:t>I am sure you will join me in wishing them all the best</w:t>
      </w:r>
      <w:r w:rsidR="00614AA2" w:rsidRPr="00844AFC">
        <w:rPr>
          <w:rStyle w:val="normaltextrun"/>
          <w:rFonts w:ascii="Comic Sans MS" w:hAnsi="Comic Sans MS" w:cs="Segoe UI"/>
          <w:i/>
          <w:iCs/>
          <w:sz w:val="20"/>
          <w:szCs w:val="20"/>
          <w:lang w:val="en-US"/>
        </w:rPr>
        <w:t xml:space="preserve"> on their new adventure!</w:t>
      </w:r>
    </w:p>
    <w:p w:rsidR="00E24A8B" w:rsidRPr="00844AFC" w:rsidRDefault="00E24A8B" w:rsidP="008041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i/>
          <w:iCs/>
          <w:sz w:val="20"/>
          <w:szCs w:val="20"/>
          <w:lang w:val="en-US"/>
        </w:rPr>
      </w:pPr>
    </w:p>
    <w:p w:rsidR="00412648" w:rsidRPr="00844AFC" w:rsidRDefault="00412648" w:rsidP="00412648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/>
          <w:b/>
          <w:i/>
          <w:sz w:val="20"/>
          <w:szCs w:val="20"/>
          <w:u w:val="single"/>
        </w:rPr>
      </w:pPr>
      <w:r w:rsidRPr="00844AFC">
        <w:rPr>
          <w:rStyle w:val="eop"/>
          <w:rFonts w:ascii="Comic Sans MS" w:hAnsi="Comic Sans MS"/>
          <w:b/>
          <w:i/>
          <w:sz w:val="20"/>
          <w:szCs w:val="20"/>
          <w:u w:val="single"/>
        </w:rPr>
        <w:t>Free school meal entitlement/uniform allowance</w:t>
      </w:r>
    </w:p>
    <w:p w:rsidR="00412648" w:rsidRPr="00844AFC" w:rsidRDefault="00412648" w:rsidP="00412648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/>
          <w:i/>
          <w:sz w:val="20"/>
          <w:szCs w:val="20"/>
        </w:rPr>
      </w:pPr>
      <w:r w:rsidRPr="00844AFC">
        <w:rPr>
          <w:rStyle w:val="eop"/>
          <w:rFonts w:ascii="Comic Sans MS" w:hAnsi="Comic Sans MS"/>
          <w:i/>
          <w:sz w:val="20"/>
          <w:szCs w:val="20"/>
        </w:rPr>
        <w:t>Please use the following link to check if you are entitled to free school meals or uniform allowance.</w:t>
      </w:r>
      <w:r w:rsidR="00930B36" w:rsidRPr="00844AFC">
        <w:rPr>
          <w:rStyle w:val="eop"/>
          <w:rFonts w:ascii="Comic Sans MS" w:hAnsi="Comic Sans MS"/>
          <w:i/>
          <w:sz w:val="20"/>
          <w:szCs w:val="20"/>
        </w:rPr>
        <w:t xml:space="preserve">  Forms are available in school for the academic year 2019/20.</w:t>
      </w:r>
    </w:p>
    <w:p w:rsidR="00471804" w:rsidRDefault="00FE7363" w:rsidP="00412648">
      <w:pPr>
        <w:pStyle w:val="paragraph"/>
        <w:spacing w:before="0" w:beforeAutospacing="0" w:after="0" w:afterAutospacing="0"/>
        <w:textAlignment w:val="baseline"/>
        <w:rPr>
          <w:rStyle w:val="Hyperlink"/>
          <w:rFonts w:ascii="Comic Sans MS" w:hAnsi="Comic Sans MS"/>
          <w:sz w:val="20"/>
          <w:szCs w:val="20"/>
          <w:shd w:val="clear" w:color="auto" w:fill="FFFFFF"/>
        </w:rPr>
      </w:pPr>
      <w:hyperlink r:id="rId13" w:history="1">
        <w:r w:rsidR="00412648" w:rsidRPr="00844AFC">
          <w:rPr>
            <w:rStyle w:val="Hyperlink"/>
            <w:rFonts w:ascii="Comic Sans MS" w:hAnsi="Comic Sans MS"/>
            <w:sz w:val="20"/>
            <w:szCs w:val="20"/>
            <w:shd w:val="clear" w:color="auto" w:fill="FFFFFF"/>
          </w:rPr>
          <w:t>https://www.westlothian.gov.uk/article/3787/Free-School-Meal</w:t>
        </w:r>
      </w:hyperlink>
      <w:r w:rsidR="00412648" w:rsidRPr="00844AFC">
        <w:rPr>
          <w:rStyle w:val="Hyperlink"/>
          <w:rFonts w:ascii="Comic Sans MS" w:hAnsi="Comic Sans MS"/>
          <w:sz w:val="20"/>
          <w:szCs w:val="20"/>
          <w:shd w:val="clear" w:color="auto" w:fill="FFFFFF"/>
        </w:rPr>
        <w:t xml:space="preserve">.      </w:t>
      </w:r>
    </w:p>
    <w:p w:rsidR="000F1F06" w:rsidRPr="00844AFC" w:rsidRDefault="000F1F06" w:rsidP="008C57FD">
      <w:pPr>
        <w:spacing w:after="0" w:line="240" w:lineRule="auto"/>
        <w:textAlignment w:val="baseline"/>
        <w:rPr>
          <w:rFonts w:ascii="Comic Sans MS" w:eastAsia="Times New Roman" w:hAnsi="Comic Sans MS" w:cs="Segoe UI"/>
          <w:i/>
          <w:sz w:val="20"/>
          <w:szCs w:val="20"/>
          <w:lang w:eastAsia="en-GB"/>
        </w:rPr>
      </w:pPr>
    </w:p>
    <w:p w:rsidR="00EC251E" w:rsidRPr="00844AFC" w:rsidRDefault="00EC251E" w:rsidP="00412648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/>
          <w:b/>
          <w:i/>
          <w:sz w:val="20"/>
          <w:szCs w:val="20"/>
          <w:u w:val="single"/>
        </w:rPr>
      </w:pPr>
      <w:r w:rsidRPr="00844AFC">
        <w:rPr>
          <w:rStyle w:val="eop"/>
          <w:rFonts w:ascii="Comic Sans MS" w:hAnsi="Comic Sans MS"/>
          <w:b/>
          <w:i/>
          <w:sz w:val="20"/>
          <w:szCs w:val="20"/>
          <w:u w:val="single"/>
        </w:rPr>
        <w:t>Health and safety</w:t>
      </w:r>
    </w:p>
    <w:p w:rsidR="00E24A8B" w:rsidRPr="00844AFC" w:rsidRDefault="00194C04" w:rsidP="00B06302">
      <w:pPr>
        <w:pStyle w:val="NormalWeb"/>
        <w:spacing w:before="0" w:beforeAutospacing="0" w:after="0" w:afterAutospacing="0"/>
        <w:rPr>
          <w:rFonts w:ascii="Comic Sans MS" w:hAnsi="Comic Sans MS"/>
          <w:i/>
          <w:color w:val="000000"/>
          <w:sz w:val="20"/>
          <w:szCs w:val="20"/>
        </w:rPr>
      </w:pPr>
      <w:r w:rsidRPr="00844AFC">
        <w:rPr>
          <w:rFonts w:ascii="Comic Sans MS" w:hAnsi="Comic Sans MS"/>
          <w:i/>
          <w:color w:val="000000"/>
          <w:sz w:val="20"/>
          <w:szCs w:val="20"/>
        </w:rPr>
        <w:t>Internal painting and other work will be taking place both inside and outside the school during the summer holidays.</w:t>
      </w:r>
    </w:p>
    <w:p w:rsidR="00194C04" w:rsidRPr="00844AFC" w:rsidRDefault="00194C04" w:rsidP="00B06302">
      <w:pPr>
        <w:pStyle w:val="NormalWeb"/>
        <w:spacing w:before="0" w:beforeAutospacing="0" w:after="0" w:afterAutospacing="0"/>
        <w:rPr>
          <w:rFonts w:ascii="Comic Sans MS" w:hAnsi="Comic Sans MS"/>
          <w:i/>
          <w:color w:val="000000"/>
          <w:sz w:val="20"/>
          <w:szCs w:val="20"/>
        </w:rPr>
      </w:pPr>
    </w:p>
    <w:p w:rsidR="00194C04" w:rsidRPr="00844AFC" w:rsidRDefault="00194C04" w:rsidP="008570D2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i/>
          <w:sz w:val="20"/>
          <w:szCs w:val="20"/>
        </w:rPr>
      </w:pPr>
      <w:r w:rsidRPr="00844AFC">
        <w:rPr>
          <w:rStyle w:val="eop"/>
          <w:rFonts w:ascii="Comic Sans MS" w:hAnsi="Comic Sans MS"/>
          <w:i/>
          <w:sz w:val="20"/>
          <w:szCs w:val="20"/>
        </w:rPr>
        <w:t>Please remind your child of the dangers around any building site and remind them they should not approach this or any other area where work is being carried out.</w:t>
      </w:r>
    </w:p>
    <w:p w:rsidR="008570D2" w:rsidRDefault="008570D2" w:rsidP="00B06302">
      <w:pPr>
        <w:pStyle w:val="NormalWeb"/>
        <w:spacing w:before="0" w:beforeAutospacing="0" w:after="0" w:afterAutospacing="0"/>
        <w:rPr>
          <w:rFonts w:ascii="Comic Sans MS" w:hAnsi="Comic Sans MS"/>
          <w:i/>
          <w:color w:val="000000"/>
          <w:sz w:val="20"/>
          <w:szCs w:val="20"/>
        </w:rPr>
      </w:pPr>
    </w:p>
    <w:p w:rsidR="00844AFC" w:rsidRDefault="00844AFC" w:rsidP="00B06302">
      <w:pPr>
        <w:pStyle w:val="NormalWeb"/>
        <w:spacing w:before="0" w:beforeAutospacing="0" w:after="0" w:afterAutospacing="0"/>
        <w:rPr>
          <w:rFonts w:ascii="Comic Sans MS" w:hAnsi="Comic Sans MS"/>
          <w:i/>
          <w:color w:val="000000"/>
          <w:sz w:val="20"/>
          <w:szCs w:val="20"/>
        </w:rPr>
      </w:pPr>
    </w:p>
    <w:p w:rsidR="00844AFC" w:rsidRDefault="00844AFC" w:rsidP="00B06302">
      <w:pPr>
        <w:pStyle w:val="NormalWeb"/>
        <w:spacing w:before="0" w:beforeAutospacing="0" w:after="0" w:afterAutospacing="0"/>
        <w:rPr>
          <w:rFonts w:ascii="Comic Sans MS" w:hAnsi="Comic Sans MS"/>
          <w:i/>
          <w:color w:val="000000"/>
          <w:sz w:val="20"/>
          <w:szCs w:val="20"/>
        </w:rPr>
      </w:pPr>
    </w:p>
    <w:p w:rsidR="00844AFC" w:rsidRPr="00844AFC" w:rsidRDefault="00844AFC" w:rsidP="00B06302">
      <w:pPr>
        <w:pStyle w:val="NormalWeb"/>
        <w:spacing w:before="0" w:beforeAutospacing="0" w:after="0" w:afterAutospacing="0"/>
        <w:rPr>
          <w:rFonts w:ascii="Comic Sans MS" w:hAnsi="Comic Sans MS"/>
          <w:i/>
          <w:color w:val="000000"/>
          <w:sz w:val="20"/>
          <w:szCs w:val="20"/>
        </w:rPr>
      </w:pPr>
    </w:p>
    <w:p w:rsidR="00B06302" w:rsidRPr="00844AFC" w:rsidRDefault="00B06302" w:rsidP="00B06302">
      <w:pPr>
        <w:pStyle w:val="NormalWeb"/>
        <w:spacing w:before="0" w:beforeAutospacing="0" w:after="0" w:afterAutospacing="0"/>
        <w:rPr>
          <w:rFonts w:ascii="Comic Sans MS" w:hAnsi="Comic Sans MS"/>
          <w:i/>
          <w:color w:val="000000"/>
          <w:sz w:val="20"/>
          <w:szCs w:val="20"/>
        </w:rPr>
      </w:pPr>
      <w:r w:rsidRPr="00844AFC">
        <w:rPr>
          <w:rFonts w:ascii="Comic Sans MS" w:hAnsi="Comic Sans MS" w:cs="Segoe UI"/>
          <w:b/>
          <w:bCs/>
          <w:i/>
          <w:iCs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44B7E6D3" wp14:editId="5E1F157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200" cy="495300"/>
            <wp:effectExtent l="0" t="0" r="0" b="0"/>
            <wp:wrapSquare wrapText="bothSides"/>
            <wp:docPr id="8" name="Picture 8" descr="C:\Users\anne.pettit\AppData\Local\Microsoft\Windows\Temporary Internet Files\Content.IE5\Z24NH0YH\11809649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e.pettit\AppData\Local\Microsoft\Windows\Temporary Internet Files\Content.IE5\Z24NH0YH\118096492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6302" w:rsidRPr="00844AFC" w:rsidRDefault="00B06302" w:rsidP="00B06302">
      <w:pPr>
        <w:pStyle w:val="NormalWeb"/>
        <w:spacing w:before="0" w:beforeAutospacing="0" w:after="0" w:afterAutospacing="0"/>
        <w:rPr>
          <w:rFonts w:ascii="Comic Sans MS" w:hAnsi="Comic Sans MS"/>
          <w:i/>
          <w:color w:val="000000"/>
          <w:sz w:val="20"/>
          <w:szCs w:val="20"/>
        </w:rPr>
      </w:pPr>
    </w:p>
    <w:p w:rsidR="00B06302" w:rsidRPr="00844AFC" w:rsidRDefault="00B06302" w:rsidP="00B06302">
      <w:pPr>
        <w:pStyle w:val="NormalWeb"/>
        <w:spacing w:before="0" w:beforeAutospacing="0" w:after="0" w:afterAutospacing="0"/>
        <w:rPr>
          <w:rFonts w:ascii="Comic Sans MS" w:hAnsi="Comic Sans MS"/>
          <w:b/>
          <w:i/>
          <w:color w:val="000000"/>
          <w:sz w:val="20"/>
          <w:szCs w:val="20"/>
          <w:u w:val="single"/>
        </w:rPr>
      </w:pPr>
      <w:r w:rsidRPr="00844AFC">
        <w:rPr>
          <w:rFonts w:ascii="Comic Sans MS" w:hAnsi="Comic Sans MS"/>
          <w:b/>
          <w:i/>
          <w:color w:val="000000"/>
          <w:sz w:val="20"/>
          <w:szCs w:val="20"/>
          <w:u w:val="single"/>
        </w:rPr>
        <w:t>Nut allergy</w:t>
      </w:r>
    </w:p>
    <w:p w:rsidR="00B06302" w:rsidRDefault="00194C04" w:rsidP="00E24A8B">
      <w:pPr>
        <w:pStyle w:val="NormalWeb"/>
        <w:spacing w:before="0" w:beforeAutospacing="0" w:after="0" w:afterAutospacing="0"/>
        <w:rPr>
          <w:rFonts w:ascii="Comic Sans MS" w:hAnsi="Comic Sans MS"/>
          <w:i/>
          <w:color w:val="000000"/>
          <w:sz w:val="20"/>
          <w:szCs w:val="20"/>
        </w:rPr>
      </w:pPr>
      <w:r w:rsidRPr="00844AFC">
        <w:rPr>
          <w:rFonts w:ascii="Comic Sans MS" w:hAnsi="Comic Sans MS"/>
          <w:i/>
          <w:color w:val="000000"/>
          <w:sz w:val="20"/>
          <w:szCs w:val="20"/>
        </w:rPr>
        <w:t>Recently some of our</w:t>
      </w:r>
      <w:r w:rsidR="00930B36" w:rsidRPr="00844AFC">
        <w:rPr>
          <w:rFonts w:ascii="Comic Sans MS" w:hAnsi="Comic Sans MS"/>
          <w:i/>
          <w:color w:val="000000"/>
          <w:sz w:val="20"/>
          <w:szCs w:val="20"/>
        </w:rPr>
        <w:t xml:space="preserve"> pupils have</w:t>
      </w:r>
      <w:r w:rsidRPr="00844AFC">
        <w:rPr>
          <w:rFonts w:ascii="Comic Sans MS" w:hAnsi="Comic Sans MS"/>
          <w:i/>
          <w:color w:val="000000"/>
          <w:sz w:val="20"/>
          <w:szCs w:val="20"/>
        </w:rPr>
        <w:t xml:space="preserve"> been bringing snacks containing nuts to school</w:t>
      </w:r>
      <w:r w:rsidR="00930B36" w:rsidRPr="00844AFC">
        <w:rPr>
          <w:rFonts w:ascii="Comic Sans MS" w:hAnsi="Comic Sans MS"/>
          <w:i/>
          <w:color w:val="000000"/>
          <w:sz w:val="20"/>
          <w:szCs w:val="20"/>
        </w:rPr>
        <w:t>.  W</w:t>
      </w:r>
      <w:r w:rsidRPr="00844AFC">
        <w:rPr>
          <w:rFonts w:ascii="Comic Sans MS" w:hAnsi="Comic Sans MS"/>
          <w:i/>
          <w:color w:val="000000"/>
          <w:sz w:val="20"/>
          <w:szCs w:val="20"/>
        </w:rPr>
        <w:t xml:space="preserve">e do have pupils and staff who have an allergy to nuts.   </w:t>
      </w:r>
      <w:r w:rsidR="00B06302" w:rsidRPr="00844AFC">
        <w:rPr>
          <w:rFonts w:ascii="Comic Sans MS" w:hAnsi="Comic Sans MS"/>
          <w:i/>
          <w:color w:val="000000"/>
          <w:sz w:val="20"/>
          <w:szCs w:val="20"/>
        </w:rPr>
        <w:t>Please can children bring an alternative snack to nuts for break time?</w:t>
      </w:r>
    </w:p>
    <w:p w:rsidR="00844AFC" w:rsidRPr="00844AFC" w:rsidRDefault="00844AFC" w:rsidP="00E24A8B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i/>
          <w:color w:val="000000"/>
          <w:sz w:val="20"/>
          <w:szCs w:val="20"/>
        </w:rPr>
      </w:pPr>
    </w:p>
    <w:p w:rsidR="00D22501" w:rsidRPr="00844AFC" w:rsidRDefault="00D22501" w:rsidP="00D22501">
      <w:pPr>
        <w:pStyle w:val="paragraph"/>
        <w:spacing w:before="240" w:beforeAutospacing="0" w:after="0" w:afterAutospacing="0"/>
        <w:textAlignment w:val="baseline"/>
        <w:rPr>
          <w:rFonts w:ascii="Comic Sans MS" w:hAnsi="Comic Sans MS"/>
          <w:b/>
          <w:i/>
          <w:sz w:val="20"/>
          <w:szCs w:val="20"/>
          <w:u w:val="single"/>
        </w:rPr>
      </w:pPr>
      <w:r w:rsidRPr="00844AFC">
        <w:rPr>
          <w:rFonts w:ascii="Comic Sans MS" w:hAnsi="Comic Sans MS"/>
          <w:b/>
          <w:i/>
          <w:sz w:val="20"/>
          <w:szCs w:val="20"/>
          <w:u w:val="single"/>
        </w:rPr>
        <w:t>Staff carpark</w:t>
      </w:r>
      <w:r w:rsidRPr="00844AFC">
        <w:rPr>
          <w:rFonts w:ascii="Comic Sans MS" w:hAnsi="Comic Sans MS"/>
          <w:b/>
          <w:i/>
          <w:noProof/>
          <w:sz w:val="20"/>
          <w:szCs w:val="20"/>
        </w:rPr>
        <w:drawing>
          <wp:inline distT="0" distB="0" distL="0" distR="0" wp14:anchorId="6987C794" wp14:editId="190065F0">
            <wp:extent cx="405517" cy="405517"/>
            <wp:effectExtent l="0" t="0" r="0" b="0"/>
            <wp:docPr id="6" name="Picture 6" descr="C:\Users\anne.pettit\AppData\Local\Microsoft\Windows\Temporary Internet Files\Content.IE5\3WRP5TAU\15685-illustration-of-a-red-cartoon-car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e.pettit\AppData\Local\Microsoft\Windows\Temporary Internet Files\Content.IE5\3WRP5TAU\15685-illustration-of-a-red-cartoon-car-pv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8" cy="40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ECD" w:rsidRPr="00844AFC" w:rsidRDefault="00E11262" w:rsidP="00A967D3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i/>
          <w:sz w:val="20"/>
          <w:szCs w:val="20"/>
        </w:rPr>
      </w:pPr>
      <w:r w:rsidRPr="00844AFC">
        <w:rPr>
          <w:rFonts w:ascii="Comic Sans MS" w:hAnsi="Comic Sans MS"/>
          <w:i/>
          <w:sz w:val="20"/>
          <w:szCs w:val="20"/>
        </w:rPr>
        <w:t>Can parents and carers please ensure they are not accessing the school from t</w:t>
      </w:r>
      <w:r w:rsidR="007427B2" w:rsidRPr="00844AFC">
        <w:rPr>
          <w:rFonts w:ascii="Comic Sans MS" w:hAnsi="Comic Sans MS"/>
          <w:i/>
          <w:sz w:val="20"/>
          <w:szCs w:val="20"/>
        </w:rPr>
        <w:t>he staff carpar</w:t>
      </w:r>
      <w:r w:rsidR="00381ECD" w:rsidRPr="00844AFC">
        <w:rPr>
          <w:rFonts w:ascii="Comic Sans MS" w:hAnsi="Comic Sans MS"/>
          <w:i/>
          <w:sz w:val="20"/>
          <w:szCs w:val="20"/>
        </w:rPr>
        <w:t xml:space="preserve">k?  This is an ongoing concern and despite the obvious dangers parents continue to access the school and nursey in this way.  </w:t>
      </w:r>
      <w:r w:rsidR="00B06302" w:rsidRPr="00844AFC">
        <w:rPr>
          <w:rFonts w:ascii="Comic Sans MS" w:hAnsi="Comic Sans MS"/>
          <w:i/>
          <w:sz w:val="20"/>
          <w:szCs w:val="20"/>
        </w:rPr>
        <w:t>Please ensure that you are following this rule to ensure the safety of all our pupils, parents and staff.</w:t>
      </w:r>
    </w:p>
    <w:p w:rsidR="00B06302" w:rsidRPr="00844AFC" w:rsidRDefault="00B06302" w:rsidP="00A967D3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i/>
          <w:sz w:val="20"/>
          <w:szCs w:val="20"/>
        </w:rPr>
      </w:pPr>
    </w:p>
    <w:p w:rsidR="00E11262" w:rsidRPr="00844AFC" w:rsidRDefault="007427B2" w:rsidP="00A967D3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i/>
          <w:sz w:val="20"/>
          <w:szCs w:val="20"/>
        </w:rPr>
      </w:pPr>
      <w:r w:rsidRPr="00844AFC">
        <w:rPr>
          <w:rFonts w:ascii="Comic Sans MS" w:hAnsi="Comic Sans MS"/>
          <w:i/>
          <w:sz w:val="20"/>
          <w:szCs w:val="20"/>
        </w:rPr>
        <w:t>If someone else is picking up/dropping off your child can you please ensure that they</w:t>
      </w:r>
      <w:r w:rsidR="00B06302" w:rsidRPr="00844AFC">
        <w:rPr>
          <w:rFonts w:ascii="Comic Sans MS" w:hAnsi="Comic Sans MS"/>
          <w:i/>
          <w:sz w:val="20"/>
          <w:szCs w:val="20"/>
        </w:rPr>
        <w:t xml:space="preserve"> are aware of this rule and do not use the staff car park?   Thank you for your cooperation.</w:t>
      </w:r>
    </w:p>
    <w:p w:rsidR="00DE2E14" w:rsidRPr="00844AFC" w:rsidRDefault="00DE2E14" w:rsidP="00A967D3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i/>
          <w:sz w:val="20"/>
          <w:szCs w:val="20"/>
        </w:rPr>
      </w:pPr>
    </w:p>
    <w:p w:rsidR="00412648" w:rsidRPr="00844AFC" w:rsidRDefault="00412648" w:rsidP="00412648">
      <w:pPr>
        <w:pStyle w:val="NormalWeb"/>
        <w:spacing w:before="0" w:beforeAutospacing="0" w:after="0" w:afterAutospacing="0"/>
        <w:rPr>
          <w:rFonts w:ascii="Comic Sans MS" w:hAnsi="Comic Sans MS"/>
          <w:b/>
          <w:i/>
          <w:color w:val="000000"/>
          <w:sz w:val="20"/>
          <w:szCs w:val="20"/>
          <w:u w:val="single"/>
        </w:rPr>
      </w:pPr>
      <w:r w:rsidRPr="00844AFC">
        <w:rPr>
          <w:rFonts w:ascii="Comic Sans MS" w:hAnsi="Comic Sans MS"/>
          <w:b/>
          <w:i/>
          <w:color w:val="000000"/>
          <w:sz w:val="20"/>
          <w:szCs w:val="20"/>
          <w:u w:val="single"/>
        </w:rPr>
        <w:t>Head Lice</w:t>
      </w:r>
    </w:p>
    <w:p w:rsidR="009E0ED7" w:rsidRPr="00844AFC" w:rsidRDefault="00412648" w:rsidP="00EB31B0">
      <w:pPr>
        <w:pStyle w:val="NormalWeb"/>
        <w:spacing w:before="0" w:beforeAutospacing="0" w:after="0" w:afterAutospacing="0"/>
        <w:rPr>
          <w:rFonts w:ascii="Comic Sans MS" w:hAnsi="Comic Sans MS"/>
          <w:i/>
          <w:color w:val="000000"/>
          <w:sz w:val="20"/>
          <w:szCs w:val="20"/>
        </w:rPr>
      </w:pPr>
      <w:r w:rsidRPr="00844AFC">
        <w:rPr>
          <w:rFonts w:ascii="Comic Sans MS" w:hAnsi="Comic Sans MS"/>
          <w:i/>
          <w:color w:val="000000"/>
          <w:sz w:val="20"/>
          <w:szCs w:val="20"/>
        </w:rPr>
        <w:t xml:space="preserve">An information leaflet for parents and carers is on </w:t>
      </w:r>
      <w:proofErr w:type="spellStart"/>
      <w:r w:rsidRPr="00844AFC">
        <w:rPr>
          <w:rFonts w:ascii="Comic Sans MS" w:hAnsi="Comic Sans MS"/>
          <w:i/>
          <w:color w:val="000000"/>
          <w:sz w:val="20"/>
          <w:szCs w:val="20"/>
        </w:rPr>
        <w:t>Ipay</w:t>
      </w:r>
      <w:proofErr w:type="spellEnd"/>
      <w:r w:rsidRPr="00844AFC">
        <w:rPr>
          <w:rFonts w:ascii="Comic Sans MS" w:hAnsi="Comic Sans MS"/>
          <w:i/>
          <w:color w:val="000000"/>
          <w:sz w:val="20"/>
          <w:szCs w:val="20"/>
        </w:rPr>
        <w:t xml:space="preserve"> Impact and the school blog. If you would like a paper copy please contact the school office. Please be vigilant in checking your child’s hair. Thank you for supporting us with this.</w:t>
      </w:r>
    </w:p>
    <w:p w:rsidR="009E0ED7" w:rsidRPr="00844AFC" w:rsidRDefault="009E0ED7" w:rsidP="00EA770A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</w:p>
    <w:p w:rsidR="00C0709E" w:rsidRPr="00844AFC" w:rsidRDefault="00D22501" w:rsidP="00C0709E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844AFC">
        <w:rPr>
          <w:rFonts w:ascii="Comic Sans MS" w:hAnsi="Comic Sans MS"/>
          <w:b/>
          <w:noProof/>
          <w:sz w:val="20"/>
          <w:szCs w:val="20"/>
          <w:lang w:eastAsia="en-GB"/>
        </w:rPr>
        <w:drawing>
          <wp:inline distT="0" distB="0" distL="0" distR="0" wp14:anchorId="3F53749D" wp14:editId="7FAD8F5C">
            <wp:extent cx="486537" cy="492981"/>
            <wp:effectExtent l="0" t="0" r="8890" b="2540"/>
            <wp:docPr id="9" name="Picture 9" descr="C:\Users\anne.pettit\AppData\Local\Microsoft\Windows\Temporary Internet Files\Content.IE5\NESCA5U0\runne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e.pettit\AppData\Local\Microsoft\Windows\Temporary Internet Files\Content.IE5\NESCA5U0\runner[1]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07" cy="49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145" w:rsidRPr="00844AFC">
        <w:rPr>
          <w:rFonts w:ascii="Comic Sans MS" w:hAnsi="Comic Sans MS"/>
          <w:b/>
          <w:sz w:val="20"/>
          <w:szCs w:val="20"/>
          <w:u w:val="single"/>
        </w:rPr>
        <w:t>Sports day</w:t>
      </w:r>
    </w:p>
    <w:p w:rsidR="00742145" w:rsidRPr="00844AFC" w:rsidRDefault="00C0709E" w:rsidP="009E0ED7">
      <w:pPr>
        <w:spacing w:after="0"/>
        <w:rPr>
          <w:rFonts w:ascii="Comic Sans MS" w:hAnsi="Comic Sans MS"/>
          <w:i/>
          <w:sz w:val="20"/>
          <w:szCs w:val="20"/>
        </w:rPr>
      </w:pPr>
      <w:r w:rsidRPr="00844AFC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844AFC">
        <w:rPr>
          <w:rFonts w:ascii="Comic Sans MS" w:hAnsi="Comic Sans MS"/>
          <w:i/>
          <w:sz w:val="20"/>
          <w:szCs w:val="20"/>
        </w:rPr>
        <w:t>Falla</w:t>
      </w:r>
      <w:proofErr w:type="spellEnd"/>
      <w:r w:rsidRPr="00844AFC">
        <w:rPr>
          <w:rFonts w:ascii="Comic Sans MS" w:hAnsi="Comic Sans MS"/>
          <w:i/>
          <w:sz w:val="20"/>
          <w:szCs w:val="20"/>
        </w:rPr>
        <w:t xml:space="preserve"> Hill Sports day will be held on Thursday </w:t>
      </w:r>
      <w:r w:rsidR="006A63D4" w:rsidRPr="00844AFC">
        <w:rPr>
          <w:rFonts w:ascii="Comic Sans MS" w:hAnsi="Comic Sans MS"/>
          <w:i/>
          <w:sz w:val="20"/>
          <w:szCs w:val="20"/>
        </w:rPr>
        <w:t>20</w:t>
      </w:r>
      <w:r w:rsidR="006A63D4" w:rsidRPr="00844AFC">
        <w:rPr>
          <w:rFonts w:ascii="Comic Sans MS" w:hAnsi="Comic Sans MS"/>
          <w:i/>
          <w:sz w:val="20"/>
          <w:szCs w:val="20"/>
          <w:vertAlign w:val="superscript"/>
        </w:rPr>
        <w:t>th</w:t>
      </w:r>
      <w:r w:rsidR="006A63D4" w:rsidRPr="00844AFC">
        <w:rPr>
          <w:rFonts w:ascii="Comic Sans MS" w:hAnsi="Comic Sans MS"/>
          <w:i/>
          <w:sz w:val="20"/>
          <w:szCs w:val="20"/>
        </w:rPr>
        <w:t xml:space="preserve"> June</w:t>
      </w:r>
      <w:r w:rsidRPr="00844AFC">
        <w:rPr>
          <w:rFonts w:ascii="Comic Sans MS" w:hAnsi="Comic Sans MS"/>
          <w:i/>
          <w:sz w:val="20"/>
          <w:szCs w:val="20"/>
        </w:rPr>
        <w:t>.  If the weather is not suitable ou</w:t>
      </w:r>
      <w:r w:rsidR="00EB31B0" w:rsidRPr="00844AFC">
        <w:rPr>
          <w:rFonts w:ascii="Comic Sans MS" w:hAnsi="Comic Sans MS"/>
          <w:i/>
          <w:sz w:val="20"/>
          <w:szCs w:val="20"/>
        </w:rPr>
        <w:t>r sports will be held indoors.  If this happens</w:t>
      </w:r>
      <w:r w:rsidR="00BA0C81" w:rsidRPr="00844AFC">
        <w:rPr>
          <w:rFonts w:ascii="Comic Sans MS" w:hAnsi="Comic Sans MS"/>
          <w:i/>
          <w:sz w:val="20"/>
          <w:szCs w:val="20"/>
        </w:rPr>
        <w:t>, due to lack of space,</w:t>
      </w:r>
      <w:r w:rsidR="00EB31B0" w:rsidRPr="00844AFC">
        <w:rPr>
          <w:rFonts w:ascii="Comic Sans MS" w:hAnsi="Comic Sans MS"/>
          <w:i/>
          <w:sz w:val="20"/>
          <w:szCs w:val="20"/>
        </w:rPr>
        <w:t xml:space="preserve"> parents would not be able to join us so let’s hope for lots of sunshine!</w:t>
      </w:r>
    </w:p>
    <w:p w:rsidR="00EB31B0" w:rsidRPr="00844AFC" w:rsidRDefault="00BA0C81" w:rsidP="009E0ED7">
      <w:pPr>
        <w:spacing w:after="0"/>
        <w:rPr>
          <w:rFonts w:ascii="Comic Sans MS" w:hAnsi="Comic Sans MS"/>
          <w:sz w:val="20"/>
          <w:szCs w:val="20"/>
        </w:rPr>
      </w:pPr>
      <w:r w:rsidRPr="00844AFC">
        <w:rPr>
          <w:rFonts w:ascii="Comic Sans MS" w:hAnsi="Comic Sans MS"/>
          <w:i/>
          <w:noProof/>
          <w:sz w:val="20"/>
          <w:szCs w:val="20"/>
          <w:lang w:eastAsia="en-GB"/>
        </w:rPr>
        <w:drawing>
          <wp:anchor distT="0" distB="0" distL="114300" distR="114300" simplePos="0" relativeHeight="251663360" behindDoc="0" locked="0" layoutInCell="1" allowOverlap="1" wp14:anchorId="4061C4F1" wp14:editId="01CD2972">
            <wp:simplePos x="0" y="0"/>
            <wp:positionH relativeFrom="column">
              <wp:posOffset>781050</wp:posOffset>
            </wp:positionH>
            <wp:positionV relativeFrom="paragraph">
              <wp:posOffset>3810</wp:posOffset>
            </wp:positionV>
            <wp:extent cx="659765" cy="325755"/>
            <wp:effectExtent l="0" t="0" r="6985" b="0"/>
            <wp:wrapSquare wrapText="bothSides"/>
            <wp:docPr id="3" name="Picture 3" descr="C:\Users\anne.pettit\AppData\Local\Microsoft\Windows\Temporary Internet Files\Content.IE5\TIP5FIM3\15237magic_lam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.pettit\AppData\Local\Microsoft\Windows\Temporary Internet Files\Content.IE5\TIP5FIM3\15237magic_lamp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63D4" w:rsidRPr="00844AFC" w:rsidRDefault="005761BD" w:rsidP="00AE50A2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844AFC">
        <w:rPr>
          <w:rFonts w:ascii="Comic Sans MS" w:hAnsi="Comic Sans MS"/>
          <w:b/>
          <w:sz w:val="20"/>
          <w:szCs w:val="20"/>
          <w:u w:val="single"/>
        </w:rPr>
        <w:t>Gala day</w:t>
      </w:r>
    </w:p>
    <w:p w:rsidR="006A63D4" w:rsidRPr="00844AFC" w:rsidRDefault="006A63D4" w:rsidP="00AE50A2">
      <w:pPr>
        <w:spacing w:after="0"/>
        <w:rPr>
          <w:rFonts w:ascii="Comic Sans MS" w:hAnsi="Comic Sans MS"/>
          <w:i/>
          <w:sz w:val="20"/>
          <w:szCs w:val="20"/>
        </w:rPr>
      </w:pPr>
      <w:r w:rsidRPr="00844AFC">
        <w:rPr>
          <w:rFonts w:ascii="Comic Sans MS" w:hAnsi="Comic Sans MS"/>
          <w:i/>
          <w:sz w:val="20"/>
          <w:szCs w:val="20"/>
        </w:rPr>
        <w:t xml:space="preserve">Well done to everyone who took part in the gala day on Saturday. </w:t>
      </w:r>
      <w:r w:rsidR="00930B36" w:rsidRPr="00844AFC">
        <w:rPr>
          <w:rFonts w:ascii="Comic Sans MS" w:hAnsi="Comic Sans MS"/>
          <w:i/>
          <w:sz w:val="20"/>
          <w:szCs w:val="20"/>
        </w:rPr>
        <w:t>We won third prize for fancy dress and i</w:t>
      </w:r>
      <w:r w:rsidRPr="00844AFC">
        <w:rPr>
          <w:rFonts w:ascii="Comic Sans MS" w:hAnsi="Comic Sans MS"/>
          <w:i/>
          <w:sz w:val="20"/>
          <w:szCs w:val="20"/>
        </w:rPr>
        <w:t xml:space="preserve">t was great to see so many of the children dressed up and walking with the school.  I had the honour of crowning Queen Kelsey who, along with the rest of the pageant, looked amazing and did a fantastic </w:t>
      </w:r>
      <w:r w:rsidR="00860BC9" w:rsidRPr="00844AFC">
        <w:rPr>
          <w:rFonts w:ascii="Comic Sans MS" w:hAnsi="Comic Sans MS"/>
          <w:i/>
          <w:sz w:val="20"/>
          <w:szCs w:val="20"/>
        </w:rPr>
        <w:t>job!</w:t>
      </w:r>
    </w:p>
    <w:p w:rsidR="00190675" w:rsidRPr="00844AFC" w:rsidRDefault="00190675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i/>
          <w:sz w:val="20"/>
          <w:szCs w:val="20"/>
        </w:rPr>
      </w:pPr>
    </w:p>
    <w:p w:rsidR="002B622A" w:rsidRPr="00844AFC" w:rsidRDefault="002B622A" w:rsidP="002B622A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b/>
          <w:i/>
          <w:sz w:val="20"/>
          <w:szCs w:val="20"/>
          <w:shd w:val="clear" w:color="auto" w:fill="FFFFFF"/>
        </w:rPr>
      </w:pPr>
      <w:proofErr w:type="spellStart"/>
      <w:r w:rsidRPr="00844AFC">
        <w:rPr>
          <w:rFonts w:ascii="Comic Sans MS" w:hAnsi="Comic Sans MS"/>
          <w:b/>
          <w:i/>
          <w:sz w:val="20"/>
          <w:szCs w:val="20"/>
          <w:u w:val="single"/>
          <w:shd w:val="clear" w:color="auto" w:fill="FFFFFF"/>
        </w:rPr>
        <w:t>Jammin</w:t>
      </w:r>
      <w:proofErr w:type="spellEnd"/>
      <w:r w:rsidRPr="00844AFC">
        <w:rPr>
          <w:rFonts w:ascii="Comic Sans MS" w:hAnsi="Comic Sans MS"/>
          <w:b/>
          <w:i/>
          <w:sz w:val="20"/>
          <w:szCs w:val="20"/>
          <w:u w:val="single"/>
          <w:shd w:val="clear" w:color="auto" w:fill="FFFFFF"/>
        </w:rPr>
        <w:t>’ Andy</w:t>
      </w:r>
      <w:r w:rsidRPr="00844AFC">
        <w:rPr>
          <w:rFonts w:ascii="Comic Sans MS" w:hAnsi="Comic Sans MS"/>
          <w:b/>
          <w:i/>
          <w:sz w:val="20"/>
          <w:szCs w:val="20"/>
          <w:shd w:val="clear" w:color="auto" w:fill="FFFFFF"/>
        </w:rPr>
        <w:t xml:space="preserve"> (street dance)</w:t>
      </w:r>
    </w:p>
    <w:p w:rsidR="00BA0C81" w:rsidRPr="00844AFC" w:rsidRDefault="002B622A" w:rsidP="002B622A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b/>
          <w:i/>
          <w:sz w:val="20"/>
          <w:szCs w:val="20"/>
          <w:u w:val="single"/>
        </w:rPr>
      </w:pPr>
      <w:r w:rsidRPr="00844AFC">
        <w:rPr>
          <w:rFonts w:ascii="Comic Sans MS" w:hAnsi="Comic Sans MS"/>
          <w:i/>
          <w:sz w:val="20"/>
          <w:szCs w:val="20"/>
          <w:shd w:val="clear" w:color="auto" w:fill="FFFFFF"/>
        </w:rPr>
        <w:t xml:space="preserve">An end of term treat has </w:t>
      </w:r>
      <w:r w:rsidR="006B0994" w:rsidRPr="00844AFC">
        <w:rPr>
          <w:rFonts w:ascii="Comic Sans MS" w:hAnsi="Comic Sans MS"/>
          <w:i/>
          <w:sz w:val="20"/>
          <w:szCs w:val="20"/>
          <w:shd w:val="clear" w:color="auto" w:fill="FFFFFF"/>
        </w:rPr>
        <w:t>been arranged for all pupils</w:t>
      </w:r>
      <w:r w:rsidRPr="00844AFC">
        <w:rPr>
          <w:rFonts w:ascii="Comic Sans MS" w:hAnsi="Comic Sans MS"/>
          <w:i/>
          <w:sz w:val="20"/>
          <w:szCs w:val="20"/>
          <w:shd w:val="clear" w:color="auto" w:fill="FFFFFF"/>
        </w:rPr>
        <w:t>.  Each class from P1 –P7 will be given a time slot for this.  There will be no charge for this event which will take place in the gym hall in school</w:t>
      </w:r>
    </w:p>
    <w:p w:rsidR="00BA0C81" w:rsidRPr="00844AFC" w:rsidRDefault="00844AFC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b/>
          <w:i/>
          <w:sz w:val="20"/>
          <w:szCs w:val="20"/>
          <w:u w:val="single"/>
        </w:rPr>
      </w:pPr>
      <w:r w:rsidRPr="00844AFC">
        <w:rPr>
          <w:rFonts w:ascii="Comic Sans MS" w:hAnsi="Comic Sans MS"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E8F7624" wp14:editId="10B436B2">
            <wp:simplePos x="0" y="0"/>
            <wp:positionH relativeFrom="column">
              <wp:posOffset>8255</wp:posOffset>
            </wp:positionH>
            <wp:positionV relativeFrom="paragraph">
              <wp:posOffset>135890</wp:posOffset>
            </wp:positionV>
            <wp:extent cx="603885" cy="532130"/>
            <wp:effectExtent l="0" t="0" r="5715" b="1270"/>
            <wp:wrapSquare wrapText="bothSides"/>
            <wp:docPr id="11" name="Picture 11" descr="C:\Users\anne.pettit\AppData\Local\Microsoft\Windows\Temporary Internet Files\Content.IE5\NESCA5U0\Animated_Piper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e.pettit\AppData\Local\Microsoft\Windows\Temporary Internet Files\Content.IE5\NESCA5U0\Animated_Piper2[1].gif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0A2" w:rsidRPr="00844AFC" w:rsidRDefault="003010A2" w:rsidP="003010A2">
      <w:pPr>
        <w:pStyle w:val="NormalWeb"/>
        <w:spacing w:before="0" w:beforeAutospacing="0" w:after="0" w:afterAutospacing="0"/>
        <w:ind w:left="720"/>
        <w:rPr>
          <w:rFonts w:ascii="Comic Sans MS" w:hAnsi="Comic Sans MS"/>
          <w:b/>
          <w:i/>
          <w:color w:val="000000"/>
          <w:sz w:val="20"/>
          <w:szCs w:val="20"/>
          <w:u w:val="single"/>
        </w:rPr>
      </w:pPr>
      <w:r w:rsidRPr="00844AFC">
        <w:rPr>
          <w:rFonts w:ascii="Comic Sans MS" w:hAnsi="Comic Sans MS"/>
          <w:b/>
          <w:i/>
          <w:color w:val="000000"/>
          <w:sz w:val="20"/>
          <w:szCs w:val="20"/>
        </w:rPr>
        <w:t xml:space="preserve">   </w:t>
      </w:r>
    </w:p>
    <w:p w:rsidR="003010A2" w:rsidRDefault="003010A2" w:rsidP="003010A2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i/>
          <w:color w:val="000000"/>
          <w:sz w:val="20"/>
          <w:szCs w:val="20"/>
        </w:rPr>
      </w:pPr>
    </w:p>
    <w:p w:rsidR="00844AFC" w:rsidRPr="00844AFC" w:rsidRDefault="00844AFC" w:rsidP="003010A2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i/>
          <w:color w:val="000000"/>
          <w:sz w:val="20"/>
          <w:szCs w:val="20"/>
        </w:rPr>
      </w:pPr>
    </w:p>
    <w:p w:rsidR="003010A2" w:rsidRPr="00844AFC" w:rsidRDefault="003010A2" w:rsidP="00844AFC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i/>
          <w:color w:val="000000"/>
          <w:sz w:val="20"/>
          <w:szCs w:val="20"/>
        </w:rPr>
      </w:pPr>
      <w:r w:rsidRPr="00844AFC">
        <w:rPr>
          <w:rStyle w:val="eop"/>
          <w:rFonts w:ascii="Comic Sans MS" w:hAnsi="Comic Sans MS"/>
          <w:i/>
          <w:color w:val="000000"/>
          <w:sz w:val="20"/>
          <w:szCs w:val="20"/>
        </w:rPr>
        <w:t>Please come along at 12.30pm on the last day of term, Friday 28</w:t>
      </w:r>
      <w:r w:rsidRPr="00844AFC">
        <w:rPr>
          <w:rStyle w:val="eop"/>
          <w:rFonts w:ascii="Comic Sans MS" w:hAnsi="Comic Sans MS"/>
          <w:i/>
          <w:color w:val="000000"/>
          <w:sz w:val="20"/>
          <w:szCs w:val="20"/>
          <w:vertAlign w:val="superscript"/>
        </w:rPr>
        <w:t>th</w:t>
      </w:r>
      <w:r w:rsidRPr="00844AFC">
        <w:rPr>
          <w:rStyle w:val="eop"/>
          <w:rFonts w:ascii="Comic Sans MS" w:hAnsi="Comic Sans MS"/>
          <w:i/>
          <w:color w:val="000000"/>
          <w:sz w:val="20"/>
          <w:szCs w:val="20"/>
        </w:rPr>
        <w:t xml:space="preserve"> June, to see our P7’s piped out of school as </w:t>
      </w:r>
      <w:r w:rsidR="00844AFC" w:rsidRPr="00844AFC">
        <w:rPr>
          <w:rStyle w:val="eop"/>
          <w:rFonts w:ascii="Comic Sans MS" w:hAnsi="Comic Sans MS"/>
          <w:i/>
          <w:color w:val="000000"/>
          <w:sz w:val="20"/>
          <w:szCs w:val="20"/>
        </w:rPr>
        <w:t xml:space="preserve">  </w:t>
      </w:r>
      <w:r w:rsidRPr="00844AFC">
        <w:rPr>
          <w:rStyle w:val="eop"/>
          <w:rFonts w:ascii="Comic Sans MS" w:hAnsi="Comic Sans MS"/>
          <w:i/>
          <w:color w:val="000000"/>
          <w:sz w:val="20"/>
          <w:szCs w:val="20"/>
        </w:rPr>
        <w:t xml:space="preserve">they leave </w:t>
      </w:r>
      <w:proofErr w:type="spellStart"/>
      <w:r w:rsidRPr="00844AFC">
        <w:rPr>
          <w:rStyle w:val="eop"/>
          <w:rFonts w:ascii="Comic Sans MS" w:hAnsi="Comic Sans MS"/>
          <w:i/>
          <w:color w:val="000000"/>
          <w:sz w:val="20"/>
          <w:szCs w:val="20"/>
        </w:rPr>
        <w:t>Falla</w:t>
      </w:r>
      <w:proofErr w:type="spellEnd"/>
      <w:r w:rsidRPr="00844AFC">
        <w:rPr>
          <w:rStyle w:val="eop"/>
          <w:rFonts w:ascii="Comic Sans MS" w:hAnsi="Comic Sans MS"/>
          <w:i/>
          <w:color w:val="000000"/>
          <w:sz w:val="20"/>
          <w:szCs w:val="20"/>
        </w:rPr>
        <w:t xml:space="preserve"> Hill for the last time!  I am sure you will join me in wishing t</w:t>
      </w:r>
      <w:r w:rsidR="00844AFC" w:rsidRPr="00844AFC">
        <w:rPr>
          <w:rStyle w:val="eop"/>
          <w:rFonts w:ascii="Comic Sans MS" w:hAnsi="Comic Sans MS"/>
          <w:i/>
          <w:color w:val="000000"/>
          <w:sz w:val="20"/>
          <w:szCs w:val="20"/>
        </w:rPr>
        <w:t xml:space="preserve">hem all the best as they embark </w:t>
      </w:r>
      <w:r w:rsidRPr="00844AFC">
        <w:rPr>
          <w:rStyle w:val="eop"/>
          <w:rFonts w:ascii="Comic Sans MS" w:hAnsi="Comic Sans MS"/>
          <w:i/>
          <w:color w:val="000000"/>
          <w:sz w:val="20"/>
          <w:szCs w:val="20"/>
        </w:rPr>
        <w:t>on their secondary education.</w:t>
      </w:r>
    </w:p>
    <w:p w:rsidR="003010A2" w:rsidRPr="00844AFC" w:rsidRDefault="003010A2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b/>
          <w:i/>
          <w:sz w:val="20"/>
          <w:szCs w:val="20"/>
          <w:u w:val="single"/>
        </w:rPr>
      </w:pPr>
    </w:p>
    <w:p w:rsidR="006B0994" w:rsidRPr="00844AFC" w:rsidRDefault="006B0994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b/>
          <w:i/>
          <w:sz w:val="20"/>
          <w:szCs w:val="20"/>
          <w:u w:val="single"/>
        </w:rPr>
      </w:pPr>
    </w:p>
    <w:p w:rsidR="00844AFC" w:rsidRDefault="00844AFC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b/>
          <w:i/>
          <w:sz w:val="20"/>
          <w:szCs w:val="20"/>
          <w:u w:val="single"/>
        </w:rPr>
      </w:pPr>
    </w:p>
    <w:p w:rsidR="00844AFC" w:rsidRDefault="00844AFC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b/>
          <w:i/>
          <w:sz w:val="20"/>
          <w:szCs w:val="20"/>
          <w:u w:val="single"/>
        </w:rPr>
      </w:pPr>
    </w:p>
    <w:p w:rsidR="00844AFC" w:rsidRDefault="00844AFC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b/>
          <w:i/>
          <w:sz w:val="20"/>
          <w:szCs w:val="20"/>
          <w:u w:val="single"/>
        </w:rPr>
      </w:pPr>
    </w:p>
    <w:p w:rsidR="00844AFC" w:rsidRDefault="00844AFC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b/>
          <w:i/>
          <w:sz w:val="20"/>
          <w:szCs w:val="20"/>
          <w:u w:val="single"/>
        </w:rPr>
      </w:pPr>
    </w:p>
    <w:p w:rsidR="00844AFC" w:rsidRDefault="00844AFC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b/>
          <w:i/>
          <w:sz w:val="20"/>
          <w:szCs w:val="20"/>
          <w:u w:val="single"/>
        </w:rPr>
      </w:pPr>
    </w:p>
    <w:p w:rsidR="00674043" w:rsidRDefault="00674043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b/>
          <w:i/>
          <w:sz w:val="20"/>
          <w:szCs w:val="20"/>
          <w:u w:val="single"/>
        </w:rPr>
      </w:pPr>
    </w:p>
    <w:p w:rsidR="00EB31B0" w:rsidRPr="00844AFC" w:rsidRDefault="00EB31B0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b/>
          <w:i/>
          <w:sz w:val="20"/>
          <w:szCs w:val="20"/>
          <w:u w:val="single"/>
        </w:rPr>
      </w:pPr>
      <w:r w:rsidRPr="00844AFC">
        <w:rPr>
          <w:rStyle w:val="eop"/>
          <w:rFonts w:ascii="Comic Sans MS" w:hAnsi="Comic Sans MS"/>
          <w:b/>
          <w:i/>
          <w:sz w:val="20"/>
          <w:szCs w:val="20"/>
          <w:u w:val="single"/>
        </w:rPr>
        <w:lastRenderedPageBreak/>
        <w:t>Goodbye</w:t>
      </w:r>
    </w:p>
    <w:p w:rsidR="00BA0C81" w:rsidRPr="00844AFC" w:rsidRDefault="00EB31B0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i/>
          <w:sz w:val="20"/>
          <w:szCs w:val="20"/>
        </w:rPr>
      </w:pPr>
      <w:r w:rsidRPr="00844AFC">
        <w:rPr>
          <w:rStyle w:val="eop"/>
          <w:rFonts w:ascii="Comic Sans MS" w:hAnsi="Comic Sans MS"/>
          <w:i/>
          <w:sz w:val="20"/>
          <w:szCs w:val="20"/>
        </w:rPr>
        <w:t xml:space="preserve">I can’t quite believe that the time has come for my last newsletter!  </w:t>
      </w:r>
    </w:p>
    <w:p w:rsidR="00BA0C81" w:rsidRPr="00844AFC" w:rsidRDefault="00BA0C81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i/>
          <w:sz w:val="20"/>
          <w:szCs w:val="20"/>
        </w:rPr>
      </w:pPr>
    </w:p>
    <w:p w:rsidR="00930B36" w:rsidRPr="00844AFC" w:rsidRDefault="00BA0C81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i/>
          <w:sz w:val="20"/>
          <w:szCs w:val="20"/>
        </w:rPr>
      </w:pPr>
      <w:r w:rsidRPr="00844AFC">
        <w:rPr>
          <w:rStyle w:val="eop"/>
          <w:rFonts w:ascii="Comic Sans MS" w:hAnsi="Comic Sans MS"/>
          <w:i/>
          <w:sz w:val="20"/>
          <w:szCs w:val="20"/>
        </w:rPr>
        <w:t xml:space="preserve">I have very mixed feelings as the end of term approaches as I know I will be saying goodbye to so many people who have made my time at </w:t>
      </w:r>
      <w:proofErr w:type="spellStart"/>
      <w:r w:rsidRPr="00844AFC">
        <w:rPr>
          <w:rStyle w:val="eop"/>
          <w:rFonts w:ascii="Comic Sans MS" w:hAnsi="Comic Sans MS"/>
          <w:i/>
          <w:sz w:val="20"/>
          <w:szCs w:val="20"/>
        </w:rPr>
        <w:t>Falla</w:t>
      </w:r>
      <w:proofErr w:type="spellEnd"/>
      <w:r w:rsidRPr="00844AFC">
        <w:rPr>
          <w:rStyle w:val="eop"/>
          <w:rFonts w:ascii="Comic Sans MS" w:hAnsi="Comic Sans MS"/>
          <w:i/>
          <w:sz w:val="20"/>
          <w:szCs w:val="20"/>
        </w:rPr>
        <w:t xml:space="preserve"> Hill special.  </w:t>
      </w:r>
    </w:p>
    <w:p w:rsidR="00930B36" w:rsidRPr="00844AFC" w:rsidRDefault="00930B36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i/>
          <w:sz w:val="20"/>
          <w:szCs w:val="20"/>
        </w:rPr>
      </w:pPr>
    </w:p>
    <w:p w:rsidR="00930B36" w:rsidRPr="00844AFC" w:rsidRDefault="00930B36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i/>
          <w:sz w:val="20"/>
          <w:szCs w:val="20"/>
        </w:rPr>
      </w:pPr>
      <w:r w:rsidRPr="00844AFC">
        <w:rPr>
          <w:rStyle w:val="eop"/>
          <w:rFonts w:ascii="Comic Sans MS" w:hAnsi="Comic Sans MS"/>
          <w:i/>
          <w:sz w:val="20"/>
          <w:szCs w:val="20"/>
        </w:rPr>
        <w:t xml:space="preserve">I am not sure yet what the next chapter will have instore for me but I know that I will take with me very fond memories of my time at </w:t>
      </w:r>
      <w:proofErr w:type="spellStart"/>
      <w:r w:rsidRPr="00844AFC">
        <w:rPr>
          <w:rStyle w:val="eop"/>
          <w:rFonts w:ascii="Comic Sans MS" w:hAnsi="Comic Sans MS"/>
          <w:i/>
          <w:sz w:val="20"/>
          <w:szCs w:val="20"/>
        </w:rPr>
        <w:t>Falla</w:t>
      </w:r>
      <w:proofErr w:type="spellEnd"/>
      <w:r w:rsidRPr="00844AFC">
        <w:rPr>
          <w:rStyle w:val="eop"/>
          <w:rFonts w:ascii="Comic Sans MS" w:hAnsi="Comic Sans MS"/>
          <w:i/>
          <w:sz w:val="20"/>
          <w:szCs w:val="20"/>
        </w:rPr>
        <w:t xml:space="preserve"> Hill.</w:t>
      </w:r>
    </w:p>
    <w:p w:rsidR="00930B36" w:rsidRPr="00844AFC" w:rsidRDefault="00930B36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i/>
          <w:sz w:val="20"/>
          <w:szCs w:val="20"/>
        </w:rPr>
      </w:pPr>
    </w:p>
    <w:p w:rsidR="00EB31B0" w:rsidRPr="00844AFC" w:rsidRDefault="006E2CD1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i/>
          <w:sz w:val="20"/>
          <w:szCs w:val="20"/>
        </w:rPr>
      </w:pPr>
      <w:r w:rsidRPr="00844AFC">
        <w:rPr>
          <w:rStyle w:val="eop"/>
          <w:rFonts w:ascii="Comic Sans MS" w:hAnsi="Comic Sans MS"/>
          <w:i/>
          <w:sz w:val="20"/>
          <w:szCs w:val="20"/>
        </w:rPr>
        <w:t xml:space="preserve">You truly have fantastic children who are a credit to yourselves and the </w:t>
      </w:r>
      <w:r w:rsidR="00930B36" w:rsidRPr="00844AFC">
        <w:rPr>
          <w:rStyle w:val="eop"/>
          <w:rFonts w:ascii="Comic Sans MS" w:hAnsi="Comic Sans MS"/>
          <w:i/>
          <w:sz w:val="20"/>
          <w:szCs w:val="20"/>
        </w:rPr>
        <w:t>school, who I am sure, will continue to ‘be the best that they can be’.</w:t>
      </w:r>
    </w:p>
    <w:p w:rsidR="00930B36" w:rsidRPr="00844AFC" w:rsidRDefault="00930B36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i/>
          <w:sz w:val="20"/>
          <w:szCs w:val="20"/>
        </w:rPr>
      </w:pPr>
    </w:p>
    <w:p w:rsidR="00930B36" w:rsidRPr="00844AFC" w:rsidRDefault="00930B36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i/>
          <w:sz w:val="20"/>
          <w:szCs w:val="20"/>
        </w:rPr>
      </w:pPr>
      <w:r w:rsidRPr="00844AFC">
        <w:rPr>
          <w:rStyle w:val="eop"/>
          <w:rFonts w:ascii="Comic Sans MS" w:hAnsi="Comic Sans MS"/>
          <w:i/>
          <w:sz w:val="20"/>
          <w:szCs w:val="20"/>
        </w:rPr>
        <w:t>I wish you all a very happy (and hopefully sunny) summer holiday.</w:t>
      </w:r>
    </w:p>
    <w:p w:rsidR="00EB31B0" w:rsidRPr="00844AFC" w:rsidRDefault="00EB31B0" w:rsidP="00412648">
      <w:pPr>
        <w:pStyle w:val="NormalWeb"/>
        <w:spacing w:before="0" w:beforeAutospacing="0" w:after="0" w:afterAutospacing="0"/>
        <w:rPr>
          <w:rStyle w:val="eop"/>
          <w:rFonts w:ascii="Comic Sans MS" w:hAnsi="Comic Sans MS"/>
          <w:i/>
          <w:sz w:val="20"/>
          <w:szCs w:val="20"/>
        </w:rPr>
      </w:pPr>
    </w:p>
    <w:p w:rsidR="0058270D" w:rsidRPr="00844AFC" w:rsidRDefault="00412648" w:rsidP="00412648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i/>
          <w:sz w:val="20"/>
          <w:szCs w:val="20"/>
        </w:rPr>
      </w:pPr>
      <w:r w:rsidRPr="00844AFC">
        <w:rPr>
          <w:rFonts w:ascii="Comic Sans MS" w:hAnsi="Comic Sans MS"/>
          <w:i/>
          <w:sz w:val="20"/>
          <w:szCs w:val="20"/>
        </w:rPr>
        <w:t>Anne Pettit</w:t>
      </w:r>
    </w:p>
    <w:p w:rsidR="007D3CD9" w:rsidRPr="00844AFC" w:rsidRDefault="00A66640" w:rsidP="00412648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i/>
          <w:sz w:val="20"/>
          <w:szCs w:val="20"/>
        </w:rPr>
      </w:pPr>
      <w:r w:rsidRPr="00844AFC">
        <w:rPr>
          <w:rFonts w:ascii="Comic Sans MS" w:hAnsi="Comic Sans MS"/>
          <w:i/>
          <w:sz w:val="20"/>
          <w:szCs w:val="20"/>
        </w:rPr>
        <w:t>Head Teacher</w:t>
      </w:r>
    </w:p>
    <w:p w:rsidR="00EB31B0" w:rsidRPr="00844AFC" w:rsidRDefault="00EB31B0" w:rsidP="00D02D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  <w:i/>
          <w:iCs/>
          <w:sz w:val="20"/>
          <w:szCs w:val="20"/>
          <w:u w:val="single"/>
        </w:rPr>
      </w:pPr>
    </w:p>
    <w:p w:rsidR="00AE50A2" w:rsidRPr="00844AFC" w:rsidRDefault="00412648" w:rsidP="00D02DDD">
      <w:pPr>
        <w:pStyle w:val="paragraph"/>
        <w:spacing w:before="0" w:beforeAutospacing="0" w:after="0" w:afterAutospacing="0"/>
        <w:textAlignment w:val="baseline"/>
        <w:rPr>
          <w:rFonts w:ascii="Comic Sans MS" w:hAnsi="Comic Sans MS"/>
          <w:i/>
          <w:sz w:val="20"/>
          <w:szCs w:val="20"/>
        </w:rPr>
      </w:pPr>
      <w:r w:rsidRPr="00844AFC">
        <w:rPr>
          <w:rStyle w:val="normaltextrun"/>
          <w:rFonts w:ascii="Comic Sans MS" w:hAnsi="Comic Sans MS" w:cs="Segoe UI"/>
          <w:b/>
          <w:bCs/>
          <w:i/>
          <w:iCs/>
          <w:sz w:val="20"/>
          <w:szCs w:val="20"/>
          <w:u w:val="single"/>
        </w:rPr>
        <w:t>Dates for your diary</w:t>
      </w:r>
      <w:r w:rsidRPr="00844AFC">
        <w:rPr>
          <w:rStyle w:val="normaltextrun"/>
          <w:rFonts w:ascii="Comic Sans MS" w:hAnsi="Comic Sans MS" w:cs="Segoe UI"/>
          <w:sz w:val="20"/>
          <w:szCs w:val="20"/>
          <w:lang w:val="en-US"/>
        </w:rPr>
        <w:t> </w:t>
      </w:r>
    </w:p>
    <w:p w:rsidR="009637D7" w:rsidRPr="00844AFC" w:rsidRDefault="009637D7" w:rsidP="004126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sz w:val="20"/>
          <w:szCs w:val="20"/>
          <w:lang w:val="en-US"/>
        </w:rPr>
      </w:pPr>
    </w:p>
    <w:p w:rsidR="00EB31B0" w:rsidRPr="00844AFC" w:rsidRDefault="00412648" w:rsidP="00412648">
      <w:pPr>
        <w:pStyle w:val="paragraph"/>
        <w:tabs>
          <w:tab w:val="left" w:pos="6110"/>
        </w:tabs>
        <w:spacing w:before="0" w:beforeAutospacing="0" w:after="0" w:afterAutospacing="0"/>
        <w:textAlignment w:val="baseline"/>
        <w:rPr>
          <w:rFonts w:ascii="Comic Sans MS" w:hAnsi="Comic Sans MS" w:cs="Segoe UI"/>
          <w:sz w:val="20"/>
          <w:szCs w:val="20"/>
        </w:rPr>
      </w:pPr>
      <w:r w:rsidRPr="00844AFC">
        <w:rPr>
          <w:rStyle w:val="eop"/>
          <w:rFonts w:ascii="Comic Sans MS" w:hAnsi="Comic Sans MS" w:cs="Segoe UI"/>
          <w:sz w:val="20"/>
          <w:szCs w:val="20"/>
        </w:rPr>
        <w:t> </w:t>
      </w:r>
      <w:r w:rsidRPr="00844AFC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46C12649" wp14:editId="7AE6900A">
            <wp:extent cx="895350" cy="819150"/>
            <wp:effectExtent l="0" t="0" r="0" b="0"/>
            <wp:docPr id="1" name="Picture 1" descr="https://encrypted-tbn1.gstatic.com/images?q=tbn:ANd9GcSzYtNacp02c4C6d-H6XFECG35I4tkuZ5T6IohUaGPIGRaYmcCi38eiUDA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zYtNacp02c4C6d-H6XFECG35I4tkuZ5T6IohUaGPIGRaYmcCi38eiUDA-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D02DDD" w:rsidRPr="00844AFC" w:rsidTr="0070280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D" w:rsidRPr="00844AFC" w:rsidRDefault="00D02DDD" w:rsidP="001061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20"/>
                <w:szCs w:val="20"/>
              </w:rPr>
            </w:pP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 xml:space="preserve">Nursery graduation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D" w:rsidRPr="00844AFC" w:rsidRDefault="00D02DDD" w:rsidP="001061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20"/>
                <w:szCs w:val="20"/>
              </w:rPr>
            </w:pP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>Wednesday 19</w:t>
            </w: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  <w:vertAlign w:val="superscript"/>
              </w:rPr>
              <w:t>th</w:t>
            </w: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 xml:space="preserve"> June 10.15am and 2.15pm</w:t>
            </w:r>
          </w:p>
        </w:tc>
      </w:tr>
      <w:tr w:rsidR="00D02DDD" w:rsidRPr="00844AFC" w:rsidTr="0070280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D" w:rsidRPr="00844AFC" w:rsidRDefault="00EB31B0" w:rsidP="001061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20"/>
                <w:szCs w:val="20"/>
              </w:rPr>
            </w:pP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 xml:space="preserve">Sports day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D" w:rsidRPr="00844AFC" w:rsidRDefault="00D02DDD" w:rsidP="001061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20"/>
                <w:szCs w:val="20"/>
              </w:rPr>
            </w:pP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>Thursday 20</w:t>
            </w: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  <w:vertAlign w:val="superscript"/>
              </w:rPr>
              <w:t>th</w:t>
            </w:r>
            <w:r w:rsidR="00F520E6"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 xml:space="preserve"> June from 10.45-12 noon</w:t>
            </w:r>
          </w:p>
        </w:tc>
      </w:tr>
      <w:tr w:rsidR="00674ACE" w:rsidRPr="00844AFC" w:rsidTr="0070280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E" w:rsidRPr="00844AFC" w:rsidRDefault="00674ACE" w:rsidP="007028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20"/>
                <w:szCs w:val="20"/>
              </w:rPr>
            </w:pP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>P7 leavers’ assembl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E" w:rsidRPr="00844AFC" w:rsidRDefault="00674ACE" w:rsidP="007028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20"/>
                <w:szCs w:val="20"/>
              </w:rPr>
            </w:pP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>Friday 21</w:t>
            </w: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  <w:vertAlign w:val="superscript"/>
              </w:rPr>
              <w:t>st</w:t>
            </w: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 xml:space="preserve"> June 9am</w:t>
            </w:r>
          </w:p>
        </w:tc>
      </w:tr>
      <w:tr w:rsidR="00674ACE" w:rsidRPr="00844AFC" w:rsidTr="0070280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E" w:rsidRPr="00844AFC" w:rsidRDefault="00674ACE" w:rsidP="007028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20"/>
                <w:szCs w:val="20"/>
              </w:rPr>
            </w:pP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>P7 leavers part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E" w:rsidRPr="00844AFC" w:rsidRDefault="00674ACE" w:rsidP="007028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20"/>
                <w:szCs w:val="20"/>
              </w:rPr>
            </w:pP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>Thursday 27</w:t>
            </w: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  <w:vertAlign w:val="superscript"/>
              </w:rPr>
              <w:t>th</w:t>
            </w:r>
            <w:r w:rsidR="00D15786"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 xml:space="preserve"> June </w:t>
            </w:r>
            <w:proofErr w:type="spellStart"/>
            <w:r w:rsidR="00D15786"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>Fauldhouse</w:t>
            </w:r>
            <w:proofErr w:type="spellEnd"/>
            <w:r w:rsidR="00D15786"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 xml:space="preserve"> Golf</w:t>
            </w:r>
            <w:r w:rsidR="00D02DDD"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 xml:space="preserve"> club at </w:t>
            </w:r>
            <w:r w:rsidR="00D15786"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>6pm</w:t>
            </w:r>
          </w:p>
        </w:tc>
      </w:tr>
      <w:tr w:rsidR="00D02DDD" w:rsidRPr="00844AFC" w:rsidTr="0070280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D" w:rsidRPr="00844AFC" w:rsidRDefault="00D02DDD" w:rsidP="007028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20"/>
                <w:szCs w:val="20"/>
              </w:rPr>
            </w:pP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>Nursery fun da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D" w:rsidRPr="00844AFC" w:rsidRDefault="00D02DDD" w:rsidP="007028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20"/>
                <w:szCs w:val="20"/>
              </w:rPr>
            </w:pP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>Thursday 27</w:t>
            </w: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  <w:vertAlign w:val="superscript"/>
              </w:rPr>
              <w:t>th</w:t>
            </w: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 xml:space="preserve"> June </w:t>
            </w:r>
          </w:p>
        </w:tc>
      </w:tr>
      <w:tr w:rsidR="00674ACE" w:rsidRPr="00844AFC" w:rsidTr="00117E60">
        <w:trPr>
          <w:trHeight w:val="4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E" w:rsidRPr="00844AFC" w:rsidRDefault="00674ACE" w:rsidP="007028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20"/>
                <w:szCs w:val="20"/>
              </w:rPr>
            </w:pP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>End of term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E" w:rsidRPr="00844AFC" w:rsidRDefault="00674ACE" w:rsidP="007028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20"/>
                <w:szCs w:val="20"/>
              </w:rPr>
            </w:pP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>Friday 28</w:t>
            </w: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  <w:vertAlign w:val="superscript"/>
              </w:rPr>
              <w:t>th</w:t>
            </w: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 xml:space="preserve"> June </w:t>
            </w:r>
          </w:p>
        </w:tc>
      </w:tr>
      <w:tr w:rsidR="003010A2" w:rsidRPr="00844AFC" w:rsidTr="00117E60">
        <w:trPr>
          <w:trHeight w:val="4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2" w:rsidRPr="00844AFC" w:rsidRDefault="003010A2" w:rsidP="007028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20"/>
                <w:szCs w:val="20"/>
              </w:rPr>
            </w:pP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>Monday 19</w:t>
            </w: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  <w:vertAlign w:val="superscript"/>
              </w:rPr>
              <w:t>th</w:t>
            </w: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 xml:space="preserve"> and Tuesday 20</w:t>
            </w: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  <w:vertAlign w:val="superscript"/>
              </w:rPr>
              <w:t>th</w:t>
            </w: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 xml:space="preserve"> August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2" w:rsidRPr="00844AFC" w:rsidRDefault="003010A2" w:rsidP="007028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20"/>
                <w:szCs w:val="20"/>
              </w:rPr>
            </w:pP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>In-service days – staff only</w:t>
            </w:r>
          </w:p>
        </w:tc>
      </w:tr>
      <w:tr w:rsidR="003010A2" w:rsidRPr="00844AFC" w:rsidTr="00117E60">
        <w:trPr>
          <w:trHeight w:val="493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2" w:rsidRPr="00844AFC" w:rsidRDefault="003010A2" w:rsidP="007028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20"/>
                <w:szCs w:val="20"/>
              </w:rPr>
            </w:pP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>Wednesday 21</w:t>
            </w: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  <w:vertAlign w:val="superscript"/>
              </w:rPr>
              <w:t>st</w:t>
            </w: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 xml:space="preserve"> August 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A2" w:rsidRPr="00844AFC" w:rsidRDefault="003010A2" w:rsidP="007028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20"/>
                <w:szCs w:val="20"/>
              </w:rPr>
            </w:pP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>Pupils resume</w:t>
            </w:r>
          </w:p>
        </w:tc>
      </w:tr>
      <w:tr w:rsidR="00674ACE" w:rsidRPr="00844AFC" w:rsidTr="0070280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E" w:rsidRPr="00844AFC" w:rsidRDefault="00674ACE" w:rsidP="007028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20"/>
                <w:szCs w:val="20"/>
              </w:rPr>
            </w:pP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>Parent council meeting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CE" w:rsidRPr="00844AFC" w:rsidRDefault="00674ACE" w:rsidP="0070280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hAnsi="Comic Sans MS" w:cs="Segoe UI"/>
                <w:sz w:val="20"/>
                <w:szCs w:val="20"/>
              </w:rPr>
            </w:pP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>Tuesday 3</w:t>
            </w: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  <w:vertAlign w:val="superscript"/>
              </w:rPr>
              <w:t>rd</w:t>
            </w:r>
            <w:r w:rsidRPr="00844AFC">
              <w:rPr>
                <w:rStyle w:val="eop"/>
                <w:rFonts w:ascii="Comic Sans MS" w:hAnsi="Comic Sans MS" w:cs="Segoe UI"/>
                <w:sz w:val="20"/>
                <w:szCs w:val="20"/>
              </w:rPr>
              <w:t xml:space="preserve"> September at 6pm</w:t>
            </w:r>
          </w:p>
        </w:tc>
      </w:tr>
    </w:tbl>
    <w:p w:rsidR="00413E63" w:rsidRDefault="00674043" w:rsidP="00844AFC">
      <w:pPr>
        <w:spacing w:after="0" w:line="240" w:lineRule="auto"/>
        <w:rPr>
          <w:rFonts w:ascii="Comic Sans MS" w:hAnsi="Comic Sans MS"/>
          <w:b/>
          <w:i/>
          <w:sz w:val="18"/>
          <w:szCs w:val="18"/>
          <w:u w:val="single"/>
          <w:lang w:bidi="en-GB"/>
        </w:rPr>
      </w:pPr>
      <w:r>
        <w:rPr>
          <w:rFonts w:ascii="Comic Sans MS" w:hAnsi="Comic Sans MS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6F788" wp14:editId="629301A2">
                <wp:simplePos x="0" y="0"/>
                <wp:positionH relativeFrom="column">
                  <wp:posOffset>271145</wp:posOffset>
                </wp:positionH>
                <wp:positionV relativeFrom="paragraph">
                  <wp:posOffset>57150</wp:posOffset>
                </wp:positionV>
                <wp:extent cx="2409190" cy="1645285"/>
                <wp:effectExtent l="19050" t="19050" r="29210" b="221615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164528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043" w:rsidRPr="00413E63" w:rsidRDefault="00674043" w:rsidP="006740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lang w:bidi="en-GB"/>
                              </w:rPr>
                            </w:pPr>
                            <w:r w:rsidRPr="00413E63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bidi="en-GB"/>
                              </w:rPr>
                              <w:t>Successful Learners</w:t>
                            </w:r>
                          </w:p>
                          <w:p w:rsidR="00674043" w:rsidRPr="00413E63" w:rsidRDefault="00674043" w:rsidP="006740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lang w:bidi="en-GB"/>
                              </w:rPr>
                            </w:pPr>
                            <w:r w:rsidRPr="00413E63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lang w:bidi="en-GB"/>
                              </w:rPr>
                              <w:t>To provide the highest quality learning and teaching experiences which meet the needs of all learners in an inclusive, safe and nurturing environment</w:t>
                            </w:r>
                            <w:r w:rsidRPr="00413E63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lang w:bidi="en-GB"/>
                              </w:rPr>
                              <w:t>.</w:t>
                            </w:r>
                          </w:p>
                          <w:p w:rsidR="00674043" w:rsidRDefault="00674043" w:rsidP="0067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6" type="#_x0000_t63" style="position:absolute;margin-left:21.35pt;margin-top:4.5pt;width:189.7pt;height:1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" adj="6300,24300" fillcolor="#4f81bd [3204]" strokecolor="#243f60 [1604]" strokeweight="2pt">
                <v:textbox>
                  <w:txbxContent>
                    <w:p w:rsidR="00674043" w:rsidRPr="00413E63" w:rsidRDefault="00674043" w:rsidP="0067404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lang w:bidi="en-GB"/>
                        </w:rPr>
                      </w:pPr>
                      <w:r w:rsidRPr="00413E63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  <w:lang w:bidi="en-GB"/>
                        </w:rPr>
                        <w:t>Successful Learners</w:t>
                      </w:r>
                    </w:p>
                    <w:p w:rsidR="00674043" w:rsidRPr="00413E63" w:rsidRDefault="00674043" w:rsidP="0067404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lang w:bidi="en-GB"/>
                        </w:rPr>
                      </w:pPr>
                      <w:r w:rsidRPr="00413E63">
                        <w:rPr>
                          <w:rFonts w:ascii="Comic Sans MS" w:hAnsi="Comic Sans MS"/>
                          <w:i/>
                          <w:sz w:val="16"/>
                          <w:szCs w:val="16"/>
                          <w:lang w:bidi="en-GB"/>
                        </w:rPr>
                        <w:t>To provide the highest quality learning and teaching experiences which meet the needs of all learners in an inclusive, safe and nurturing environment</w:t>
                      </w:r>
                      <w:r w:rsidRPr="00413E63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lang w:bidi="en-GB"/>
                        </w:rPr>
                        <w:t>.</w:t>
                      </w:r>
                    </w:p>
                    <w:p w:rsidR="00674043" w:rsidRDefault="00674043" w:rsidP="006740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9EE32" wp14:editId="5E93DB0A">
                <wp:simplePos x="0" y="0"/>
                <wp:positionH relativeFrom="column">
                  <wp:posOffset>3315998</wp:posOffset>
                </wp:positionH>
                <wp:positionV relativeFrom="paragraph">
                  <wp:posOffset>57785</wp:posOffset>
                </wp:positionV>
                <wp:extent cx="2623930" cy="1645285"/>
                <wp:effectExtent l="19050" t="19050" r="43180" b="221615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164528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043" w:rsidRPr="00413E63" w:rsidRDefault="00674043" w:rsidP="006740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lang w:bidi="en-GB"/>
                              </w:rPr>
                            </w:pPr>
                            <w:r w:rsidRPr="00413E63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bidi="en-GB"/>
                              </w:rPr>
                              <w:t>Confident Individuals</w:t>
                            </w:r>
                          </w:p>
                          <w:p w:rsidR="00674043" w:rsidRPr="00413E63" w:rsidRDefault="00674043" w:rsidP="006740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lang w:bidi="en-GB"/>
                              </w:rPr>
                            </w:pPr>
                            <w:r w:rsidRPr="00413E63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lang w:bidi="en-GB"/>
                              </w:rPr>
                              <w:t>To encourage success, promoting confidence, independence and creativity in our learners to build resilience and develop a positive approach to learning.</w:t>
                            </w:r>
                          </w:p>
                          <w:p w:rsidR="00674043" w:rsidRDefault="00674043" w:rsidP="0067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5" o:spid="_x0000_s1027" type="#_x0000_t63" style="position:absolute;margin-left:261.1pt;margin-top:4.55pt;width:206.6pt;height:12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" adj="6300,24300" fillcolor="#4f81bd [3204]" strokecolor="#243f60 [1604]" strokeweight="2pt">
                <v:textbox>
                  <w:txbxContent>
                    <w:p w:rsidR="00674043" w:rsidRPr="00413E63" w:rsidRDefault="00674043" w:rsidP="0067404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lang w:bidi="en-GB"/>
                        </w:rPr>
                      </w:pPr>
                      <w:r w:rsidRPr="00413E63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  <w:lang w:bidi="en-GB"/>
                        </w:rPr>
                        <w:t>Confident Individuals</w:t>
                      </w:r>
                    </w:p>
                    <w:p w:rsidR="00674043" w:rsidRPr="00413E63" w:rsidRDefault="00674043" w:rsidP="00674043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16"/>
                          <w:szCs w:val="16"/>
                          <w:lang w:bidi="en-GB"/>
                        </w:rPr>
                      </w:pPr>
                      <w:r w:rsidRPr="00413E63">
                        <w:rPr>
                          <w:rFonts w:ascii="Comic Sans MS" w:hAnsi="Comic Sans MS"/>
                          <w:i/>
                          <w:sz w:val="16"/>
                          <w:szCs w:val="16"/>
                          <w:lang w:bidi="en-GB"/>
                        </w:rPr>
                        <w:t>To encourage success, promoting confidence, independence and creativity in our learners to build resilience and develop a positive approach to learning.</w:t>
                      </w:r>
                    </w:p>
                    <w:p w:rsidR="00674043" w:rsidRDefault="00674043" w:rsidP="006740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i/>
          <w:sz w:val="18"/>
          <w:szCs w:val="18"/>
          <w:u w:val="single"/>
          <w:lang w:bidi="en-GB"/>
        </w:rPr>
        <w:t>Our Aims</w:t>
      </w:r>
    </w:p>
    <w:p w:rsidR="00413E63" w:rsidRDefault="00413E63" w:rsidP="00844AFC">
      <w:pPr>
        <w:spacing w:after="0" w:line="240" w:lineRule="auto"/>
        <w:rPr>
          <w:rFonts w:ascii="Comic Sans MS" w:hAnsi="Comic Sans MS"/>
          <w:b/>
          <w:i/>
          <w:sz w:val="18"/>
          <w:szCs w:val="18"/>
          <w:u w:val="single"/>
          <w:lang w:bidi="en-GB"/>
        </w:rPr>
      </w:pPr>
    </w:p>
    <w:p w:rsidR="00D02DDD" w:rsidRPr="00413E63" w:rsidRDefault="00D02DDD" w:rsidP="00412648">
      <w:pPr>
        <w:rPr>
          <w:rFonts w:ascii="Comic Sans MS" w:hAnsi="Comic Sans MS"/>
          <w:sz w:val="16"/>
          <w:szCs w:val="16"/>
        </w:rPr>
      </w:pPr>
    </w:p>
    <w:p w:rsidR="003010A2" w:rsidRPr="00413E63" w:rsidRDefault="003010A2" w:rsidP="00412648">
      <w:pPr>
        <w:rPr>
          <w:rFonts w:ascii="Comic Sans MS" w:hAnsi="Comic Sans MS"/>
          <w:sz w:val="16"/>
          <w:szCs w:val="16"/>
        </w:rPr>
      </w:pPr>
    </w:p>
    <w:p w:rsidR="003010A2" w:rsidRPr="00844AFC" w:rsidRDefault="003010A2" w:rsidP="00412648">
      <w:pPr>
        <w:rPr>
          <w:rFonts w:ascii="Comic Sans MS" w:hAnsi="Comic Sans MS"/>
          <w:sz w:val="20"/>
          <w:szCs w:val="20"/>
        </w:rPr>
      </w:pPr>
    </w:p>
    <w:p w:rsidR="00674043" w:rsidRDefault="00674043" w:rsidP="00412648">
      <w:pPr>
        <w:rPr>
          <w:rFonts w:ascii="Comic Sans MS" w:hAnsi="Comic Sans MS"/>
          <w:sz w:val="20"/>
          <w:szCs w:val="20"/>
        </w:rPr>
      </w:pPr>
    </w:p>
    <w:p w:rsidR="00674043" w:rsidRDefault="00674043" w:rsidP="0041264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589E56" wp14:editId="44BF385C">
                <wp:simplePos x="0" y="0"/>
                <wp:positionH relativeFrom="column">
                  <wp:posOffset>4128770</wp:posOffset>
                </wp:positionH>
                <wp:positionV relativeFrom="paragraph">
                  <wp:posOffset>208280</wp:posOffset>
                </wp:positionV>
                <wp:extent cx="2710815" cy="1645285"/>
                <wp:effectExtent l="19050" t="19050" r="32385" b="221615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164528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043" w:rsidRPr="00413E63" w:rsidRDefault="00674043" w:rsidP="006740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lang w:bidi="en-GB"/>
                              </w:rPr>
                            </w:pPr>
                            <w:r w:rsidRPr="00413E63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bidi="en-GB"/>
                              </w:rPr>
                              <w:t xml:space="preserve">Responsible Citizens </w:t>
                            </w:r>
                          </w:p>
                          <w:p w:rsidR="00674043" w:rsidRPr="00413E63" w:rsidRDefault="00674043" w:rsidP="006740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lang w:bidi="en-GB"/>
                              </w:rPr>
                            </w:pPr>
                            <w:r w:rsidRPr="00413E63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lang w:bidi="en-GB"/>
                              </w:rPr>
                              <w:t xml:space="preserve">To build and maintain effective partnerships between the school, the home, partner agencies and the wider community ensuring we are Getting It Right </w:t>
                            </w:r>
                            <w:proofErr w:type="gramStart"/>
                            <w:r w:rsidRPr="00413E63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lang w:bidi="en-GB"/>
                              </w:rPr>
                              <w:t>For</w:t>
                            </w:r>
                            <w:proofErr w:type="gramEnd"/>
                            <w:r w:rsidRPr="00413E63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lang w:bidi="en-GB"/>
                              </w:rPr>
                              <w:t xml:space="preserve"> Every Child.</w:t>
                            </w:r>
                          </w:p>
                          <w:p w:rsidR="00674043" w:rsidRDefault="00674043" w:rsidP="0067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7" o:spid="_x0000_s1028" type="#_x0000_t63" style="position:absolute;margin-left:325.1pt;margin-top:16.4pt;width:213.45pt;height:12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" adj="6300,24300" fillcolor="#4f81bd [3204]" strokecolor="#243f60 [1604]" strokeweight="2pt">
                <v:textbox>
                  <w:txbxContent>
                    <w:p w:rsidR="00674043" w:rsidRPr="00413E63" w:rsidRDefault="00674043" w:rsidP="0067404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lang w:bidi="en-GB"/>
                        </w:rPr>
                      </w:pPr>
                      <w:r w:rsidRPr="00413E63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  <w:lang w:bidi="en-GB"/>
                        </w:rPr>
                        <w:t xml:space="preserve">Responsible Citizens </w:t>
                      </w:r>
                    </w:p>
                    <w:p w:rsidR="00674043" w:rsidRPr="00413E63" w:rsidRDefault="00674043" w:rsidP="00674043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16"/>
                          <w:szCs w:val="16"/>
                          <w:lang w:bidi="en-GB"/>
                        </w:rPr>
                      </w:pPr>
                      <w:r w:rsidRPr="00413E63">
                        <w:rPr>
                          <w:rFonts w:ascii="Comic Sans MS" w:hAnsi="Comic Sans MS"/>
                          <w:i/>
                          <w:sz w:val="16"/>
                          <w:szCs w:val="16"/>
                          <w:lang w:bidi="en-GB"/>
                        </w:rPr>
                        <w:t xml:space="preserve">To build and maintain effective partnerships between the school, the home, partner agencies and the wider community ensuring we are Getting It Right </w:t>
                      </w:r>
                      <w:proofErr w:type="gramStart"/>
                      <w:r w:rsidRPr="00413E63">
                        <w:rPr>
                          <w:rFonts w:ascii="Comic Sans MS" w:hAnsi="Comic Sans MS"/>
                          <w:i/>
                          <w:sz w:val="16"/>
                          <w:szCs w:val="16"/>
                          <w:lang w:bidi="en-GB"/>
                        </w:rPr>
                        <w:t>For</w:t>
                      </w:r>
                      <w:proofErr w:type="gramEnd"/>
                      <w:r w:rsidRPr="00413E63">
                        <w:rPr>
                          <w:rFonts w:ascii="Comic Sans MS" w:hAnsi="Comic Sans MS"/>
                          <w:i/>
                          <w:sz w:val="16"/>
                          <w:szCs w:val="16"/>
                          <w:lang w:bidi="en-GB"/>
                        </w:rPr>
                        <w:t xml:space="preserve"> Every Child.</w:t>
                      </w:r>
                    </w:p>
                    <w:p w:rsidR="00674043" w:rsidRDefault="00674043" w:rsidP="006740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389E88" wp14:editId="08268F6B">
                <wp:simplePos x="0" y="0"/>
                <wp:positionH relativeFrom="column">
                  <wp:posOffset>1170940</wp:posOffset>
                </wp:positionH>
                <wp:positionV relativeFrom="paragraph">
                  <wp:posOffset>74930</wp:posOffset>
                </wp:positionV>
                <wp:extent cx="2710815" cy="1645285"/>
                <wp:effectExtent l="19050" t="19050" r="32385" b="221615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15" cy="164528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043" w:rsidRPr="00413E63" w:rsidRDefault="00674043" w:rsidP="006740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lang w:bidi="en-GB"/>
                              </w:rPr>
                            </w:pPr>
                            <w:r w:rsidRPr="00413E63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bidi="en-GB"/>
                              </w:rPr>
                              <w:t xml:space="preserve">Effective Contributors </w:t>
                            </w:r>
                          </w:p>
                          <w:p w:rsidR="00674043" w:rsidRPr="00413E63" w:rsidRDefault="00674043" w:rsidP="0067404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lang w:bidi="en-GB"/>
                              </w:rPr>
                            </w:pPr>
                            <w:proofErr w:type="gramStart"/>
                            <w:r w:rsidRPr="00413E63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  <w:lang w:bidi="en-GB"/>
                              </w:rPr>
                              <w:t>To equip every pupil with skills for life, learning and work by investing in them as individuals, creating a foundation to build skills in Literacy, Numeracy and Health and Wellbeing.</w:t>
                            </w:r>
                            <w:proofErr w:type="gramEnd"/>
                          </w:p>
                          <w:p w:rsidR="00674043" w:rsidRDefault="00674043" w:rsidP="0067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0" o:spid="_x0000_s1029" type="#_x0000_t63" style="position:absolute;margin-left:92.2pt;margin-top:5.9pt;width:213.45pt;height:1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" adj="6300,24300" fillcolor="#4f81bd [3204]" strokecolor="#243f60 [1604]" strokeweight="2pt">
                <v:textbox>
                  <w:txbxContent>
                    <w:p w:rsidR="00674043" w:rsidRPr="00413E63" w:rsidRDefault="00674043" w:rsidP="0067404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lang w:bidi="en-GB"/>
                        </w:rPr>
                      </w:pPr>
                      <w:r w:rsidRPr="00413E63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  <w:lang w:bidi="en-GB"/>
                        </w:rPr>
                        <w:t xml:space="preserve">Effective Contributors </w:t>
                      </w:r>
                    </w:p>
                    <w:p w:rsidR="00674043" w:rsidRPr="00413E63" w:rsidRDefault="00674043" w:rsidP="00674043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16"/>
                          <w:szCs w:val="16"/>
                          <w:lang w:bidi="en-GB"/>
                        </w:rPr>
                      </w:pPr>
                      <w:proofErr w:type="gramStart"/>
                      <w:r w:rsidRPr="00413E63">
                        <w:rPr>
                          <w:rFonts w:ascii="Comic Sans MS" w:hAnsi="Comic Sans MS"/>
                          <w:i/>
                          <w:sz w:val="16"/>
                          <w:szCs w:val="16"/>
                          <w:lang w:bidi="en-GB"/>
                        </w:rPr>
                        <w:t>To equip every pupil with skills for life, learning and work by investing in them as individuals, creating a foundation to build skills in Literacy, Numeracy and Health and Wellbeing.</w:t>
                      </w:r>
                      <w:proofErr w:type="gramEnd"/>
                    </w:p>
                    <w:p w:rsidR="00674043" w:rsidRDefault="00674043" w:rsidP="006740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4043" w:rsidRDefault="00674043" w:rsidP="00412648">
      <w:pPr>
        <w:rPr>
          <w:rFonts w:ascii="Comic Sans MS" w:hAnsi="Comic Sans MS"/>
          <w:sz w:val="20"/>
          <w:szCs w:val="20"/>
        </w:rPr>
      </w:pPr>
    </w:p>
    <w:p w:rsidR="00674043" w:rsidRDefault="00674043" w:rsidP="00412648">
      <w:pPr>
        <w:rPr>
          <w:rFonts w:ascii="Comic Sans MS" w:hAnsi="Comic Sans MS"/>
          <w:sz w:val="20"/>
          <w:szCs w:val="20"/>
        </w:rPr>
      </w:pPr>
    </w:p>
    <w:p w:rsidR="00674043" w:rsidRDefault="00674043" w:rsidP="00412648">
      <w:pPr>
        <w:rPr>
          <w:rFonts w:ascii="Comic Sans MS" w:hAnsi="Comic Sans MS"/>
          <w:sz w:val="20"/>
          <w:szCs w:val="20"/>
        </w:rPr>
      </w:pPr>
    </w:p>
    <w:p w:rsidR="00674043" w:rsidRDefault="00674043" w:rsidP="00412648">
      <w:pPr>
        <w:rPr>
          <w:rFonts w:ascii="Comic Sans MS" w:hAnsi="Comic Sans MS"/>
          <w:sz w:val="20"/>
          <w:szCs w:val="20"/>
        </w:rPr>
      </w:pPr>
    </w:p>
    <w:p w:rsidR="00412648" w:rsidRPr="00844AFC" w:rsidRDefault="00412648" w:rsidP="00412648">
      <w:pPr>
        <w:rPr>
          <w:rFonts w:ascii="Comic Sans MS" w:hAnsi="Comic Sans MS"/>
          <w:sz w:val="20"/>
          <w:szCs w:val="20"/>
        </w:rPr>
      </w:pPr>
      <w:r w:rsidRPr="00844AFC">
        <w:rPr>
          <w:rFonts w:ascii="Comic Sans MS" w:hAnsi="Comic Sans MS"/>
          <w:sz w:val="20"/>
          <w:szCs w:val="20"/>
        </w:rPr>
        <w:lastRenderedPageBreak/>
        <w:t>Comment slip (this can be anonymous if you prefer)</w:t>
      </w:r>
    </w:p>
    <w:p w:rsidR="00412648" w:rsidRPr="00844AFC" w:rsidRDefault="00412648" w:rsidP="00412648">
      <w:pPr>
        <w:rPr>
          <w:rFonts w:ascii="Comic Sans MS" w:hAnsi="Comic Sans MS"/>
          <w:sz w:val="20"/>
          <w:szCs w:val="20"/>
        </w:rPr>
      </w:pPr>
      <w:r w:rsidRPr="00844AFC">
        <w:rPr>
          <w:rFonts w:ascii="Comic Sans MS" w:hAnsi="Comic Sans MS"/>
          <w:sz w:val="20"/>
          <w:szCs w:val="20"/>
        </w:rPr>
        <w:t xml:space="preserve">Pupil’s name:   ____________________________     </w:t>
      </w:r>
      <w:r w:rsidRPr="00844AFC">
        <w:rPr>
          <w:rFonts w:ascii="Comic Sans MS" w:hAnsi="Comic Sans MS"/>
          <w:sz w:val="20"/>
          <w:szCs w:val="20"/>
        </w:rPr>
        <w:tab/>
      </w:r>
      <w:r w:rsidRPr="00844AFC">
        <w:rPr>
          <w:rFonts w:ascii="Comic Sans MS" w:hAnsi="Comic Sans MS"/>
          <w:sz w:val="20"/>
          <w:szCs w:val="20"/>
        </w:rPr>
        <w:tab/>
        <w:t>Class:  ___________</w:t>
      </w:r>
    </w:p>
    <w:p w:rsidR="00412648" w:rsidRPr="00844AFC" w:rsidRDefault="00412648" w:rsidP="00412648">
      <w:pPr>
        <w:rPr>
          <w:rFonts w:ascii="Comic Sans MS" w:hAnsi="Comic Sans MS"/>
          <w:sz w:val="20"/>
          <w:szCs w:val="20"/>
        </w:rPr>
      </w:pPr>
      <w:r w:rsidRPr="00844AFC">
        <w:rPr>
          <w:rFonts w:ascii="Comic Sans MS" w:hAnsi="Comic Sans MS"/>
          <w:sz w:val="20"/>
          <w:szCs w:val="20"/>
        </w:rPr>
        <w:t>Please feel free to comment on any item in the newsletter or anything else regarding the school.  We always value your feedback on how we can improve.</w:t>
      </w:r>
    </w:p>
    <w:p w:rsidR="00412648" w:rsidRPr="00844AFC" w:rsidRDefault="00FE7363" w:rsidP="00412648">
      <w:pPr>
        <w:rPr>
          <w:rFonts w:ascii="Comic Sans MS" w:hAnsi="Comic Sans MS" w:cs="Segoe UI"/>
          <w:i/>
          <w:iCs/>
          <w:sz w:val="20"/>
          <w:szCs w:val="20"/>
        </w:rPr>
      </w:pPr>
      <w:hyperlink r:id="rId20" w:tgtFrame="_blank" w:history="1">
        <w:r w:rsidR="00412648" w:rsidRPr="00844AFC">
          <w:rPr>
            <w:rStyle w:val="normaltextrun"/>
            <w:rFonts w:ascii="Comic Sans MS" w:hAnsi="Comic Sans MS" w:cs="Segoe UI"/>
            <w:i/>
            <w:iCs/>
            <w:color w:val="0000FF"/>
            <w:sz w:val="20"/>
            <w:szCs w:val="20"/>
            <w:u w:val="single"/>
          </w:rPr>
          <w:t>wlfallahill-ps@westlothian.org.uk</w:t>
        </w:r>
      </w:hyperlink>
      <w:r w:rsidR="00412648" w:rsidRPr="00844AFC">
        <w:rPr>
          <w:rStyle w:val="normaltextrun"/>
          <w:rFonts w:ascii="Comic Sans MS" w:hAnsi="Comic Sans MS" w:cs="Segoe UI"/>
          <w:i/>
          <w:iCs/>
          <w:sz w:val="20"/>
          <w:szCs w:val="20"/>
        </w:rPr>
        <w:t>  </w:t>
      </w:r>
    </w:p>
    <w:p w:rsidR="00412648" w:rsidRPr="00844AFC" w:rsidRDefault="00412648" w:rsidP="00412648">
      <w:pPr>
        <w:rPr>
          <w:rFonts w:ascii="Comic Sans MS" w:hAnsi="Comic Sans MS"/>
          <w:sz w:val="20"/>
          <w:szCs w:val="20"/>
        </w:rPr>
      </w:pPr>
      <w:r w:rsidRPr="00844AFC">
        <w:rPr>
          <w:rFonts w:ascii="Comic Sans MS" w:hAnsi="Comic Sans M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0C172" wp14:editId="3B7A2F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43550" cy="2409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648" w:rsidRPr="001F03CB" w:rsidRDefault="00412648" w:rsidP="004126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03CB">
                              <w:rPr>
                                <w:sz w:val="28"/>
                                <w:szCs w:val="28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6.5pt;height:189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">
                <v:textbox>
                  <w:txbxContent>
                    <w:p w:rsidR="00412648" w:rsidRPr="001F03CB" w:rsidRDefault="00412648" w:rsidP="00412648">
                      <w:pPr>
                        <w:rPr>
                          <w:sz w:val="28"/>
                          <w:szCs w:val="28"/>
                        </w:rPr>
                      </w:pPr>
                      <w:r w:rsidRPr="001F03CB">
                        <w:rPr>
                          <w:sz w:val="28"/>
                          <w:szCs w:val="28"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412648" w:rsidRPr="00844AFC" w:rsidRDefault="00412648" w:rsidP="00412648">
      <w:pPr>
        <w:rPr>
          <w:rFonts w:ascii="Comic Sans MS" w:hAnsi="Comic Sans MS"/>
          <w:sz w:val="20"/>
          <w:szCs w:val="20"/>
        </w:rPr>
      </w:pPr>
    </w:p>
    <w:p w:rsidR="00412648" w:rsidRPr="00844AFC" w:rsidRDefault="00412648" w:rsidP="00412648">
      <w:pPr>
        <w:rPr>
          <w:rFonts w:ascii="Comic Sans MS" w:hAnsi="Comic Sans MS"/>
          <w:sz w:val="20"/>
          <w:szCs w:val="20"/>
        </w:rPr>
      </w:pPr>
    </w:p>
    <w:p w:rsidR="00614AA2" w:rsidRPr="00844AFC" w:rsidRDefault="00614AA2">
      <w:pPr>
        <w:rPr>
          <w:rFonts w:ascii="Comic Sans MS" w:hAnsi="Comic Sans MS"/>
          <w:sz w:val="20"/>
          <w:szCs w:val="20"/>
        </w:rPr>
      </w:pPr>
    </w:p>
    <w:p w:rsidR="00614AA2" w:rsidRPr="00844AFC" w:rsidRDefault="00614AA2" w:rsidP="00614AA2">
      <w:pPr>
        <w:rPr>
          <w:rFonts w:ascii="Comic Sans MS" w:hAnsi="Comic Sans MS"/>
          <w:sz w:val="20"/>
          <w:szCs w:val="20"/>
        </w:rPr>
      </w:pPr>
    </w:p>
    <w:p w:rsidR="00614AA2" w:rsidRPr="00844AFC" w:rsidRDefault="00614AA2" w:rsidP="00614AA2">
      <w:pPr>
        <w:rPr>
          <w:rFonts w:ascii="Comic Sans MS" w:hAnsi="Comic Sans MS"/>
          <w:sz w:val="20"/>
          <w:szCs w:val="20"/>
        </w:rPr>
      </w:pPr>
    </w:p>
    <w:p w:rsidR="00614AA2" w:rsidRPr="00844AFC" w:rsidRDefault="00614AA2" w:rsidP="00614AA2">
      <w:pPr>
        <w:rPr>
          <w:rFonts w:ascii="Comic Sans MS" w:hAnsi="Comic Sans MS"/>
          <w:sz w:val="20"/>
          <w:szCs w:val="20"/>
        </w:rPr>
      </w:pPr>
    </w:p>
    <w:p w:rsidR="00614AA2" w:rsidRPr="00844AFC" w:rsidRDefault="00614AA2" w:rsidP="00614AA2">
      <w:pPr>
        <w:rPr>
          <w:rFonts w:ascii="Comic Sans MS" w:hAnsi="Comic Sans MS"/>
          <w:sz w:val="20"/>
          <w:szCs w:val="20"/>
        </w:rPr>
      </w:pPr>
    </w:p>
    <w:p w:rsidR="00614AA2" w:rsidRPr="00844AFC" w:rsidRDefault="00614AA2" w:rsidP="00614AA2">
      <w:pPr>
        <w:rPr>
          <w:rFonts w:ascii="Comic Sans MS" w:hAnsi="Comic Sans MS"/>
          <w:sz w:val="20"/>
          <w:szCs w:val="20"/>
        </w:rPr>
      </w:pPr>
    </w:p>
    <w:p w:rsidR="00614AA2" w:rsidRPr="00844AFC" w:rsidRDefault="00614AA2" w:rsidP="00614AA2">
      <w:pPr>
        <w:rPr>
          <w:rFonts w:ascii="Comic Sans MS" w:hAnsi="Comic Sans MS"/>
          <w:sz w:val="20"/>
          <w:szCs w:val="20"/>
        </w:rPr>
      </w:pPr>
    </w:p>
    <w:p w:rsidR="00614AA2" w:rsidRPr="00844AFC" w:rsidRDefault="00614AA2" w:rsidP="00614AA2">
      <w:pPr>
        <w:rPr>
          <w:rFonts w:ascii="Comic Sans MS" w:hAnsi="Comic Sans MS"/>
          <w:sz w:val="20"/>
          <w:szCs w:val="20"/>
        </w:rPr>
      </w:pPr>
    </w:p>
    <w:p w:rsidR="00614AA2" w:rsidRPr="00844AFC" w:rsidRDefault="00614AA2" w:rsidP="00614AA2">
      <w:pPr>
        <w:rPr>
          <w:rFonts w:ascii="Comic Sans MS" w:hAnsi="Comic Sans MS"/>
          <w:sz w:val="20"/>
          <w:szCs w:val="20"/>
        </w:rPr>
      </w:pPr>
    </w:p>
    <w:p w:rsidR="00614AA2" w:rsidRPr="00844AFC" w:rsidRDefault="00614AA2" w:rsidP="00614AA2">
      <w:pPr>
        <w:rPr>
          <w:rFonts w:ascii="Comic Sans MS" w:hAnsi="Comic Sans MS"/>
          <w:sz w:val="20"/>
          <w:szCs w:val="20"/>
        </w:rPr>
      </w:pPr>
    </w:p>
    <w:p w:rsidR="00614AA2" w:rsidRPr="00844AFC" w:rsidRDefault="00614AA2" w:rsidP="00614AA2">
      <w:pPr>
        <w:rPr>
          <w:rFonts w:ascii="Comic Sans MS" w:hAnsi="Comic Sans MS"/>
          <w:sz w:val="20"/>
          <w:szCs w:val="20"/>
        </w:rPr>
      </w:pPr>
    </w:p>
    <w:p w:rsidR="00614AA2" w:rsidRPr="00844AFC" w:rsidRDefault="00614AA2" w:rsidP="00614AA2">
      <w:pPr>
        <w:rPr>
          <w:rFonts w:ascii="Comic Sans MS" w:hAnsi="Comic Sans MS"/>
          <w:sz w:val="20"/>
          <w:szCs w:val="20"/>
        </w:rPr>
      </w:pPr>
    </w:p>
    <w:p w:rsidR="00614AA2" w:rsidRPr="00844AFC" w:rsidRDefault="00614AA2" w:rsidP="00614AA2">
      <w:pPr>
        <w:rPr>
          <w:rFonts w:ascii="Comic Sans MS" w:hAnsi="Comic Sans MS"/>
          <w:sz w:val="20"/>
          <w:szCs w:val="20"/>
        </w:rPr>
      </w:pPr>
    </w:p>
    <w:p w:rsidR="00614AA2" w:rsidRPr="00844AFC" w:rsidRDefault="00614AA2" w:rsidP="00614AA2">
      <w:pPr>
        <w:rPr>
          <w:rFonts w:ascii="Comic Sans MS" w:hAnsi="Comic Sans MS"/>
          <w:sz w:val="20"/>
          <w:szCs w:val="20"/>
        </w:rPr>
      </w:pPr>
    </w:p>
    <w:p w:rsidR="00614AA2" w:rsidRPr="00844AFC" w:rsidRDefault="00614AA2" w:rsidP="00614AA2">
      <w:pPr>
        <w:rPr>
          <w:rFonts w:ascii="Comic Sans MS" w:hAnsi="Comic Sans MS"/>
          <w:sz w:val="20"/>
          <w:szCs w:val="20"/>
        </w:rPr>
      </w:pPr>
    </w:p>
    <w:p w:rsidR="00625F5E" w:rsidRPr="00844AFC" w:rsidRDefault="00625F5E" w:rsidP="00614AA2">
      <w:pPr>
        <w:jc w:val="center"/>
        <w:rPr>
          <w:rFonts w:ascii="Comic Sans MS" w:hAnsi="Comic Sans MS"/>
          <w:sz w:val="20"/>
          <w:szCs w:val="20"/>
        </w:rPr>
      </w:pPr>
    </w:p>
    <w:sectPr w:rsidR="00625F5E" w:rsidRPr="00844AFC" w:rsidSect="006F794A">
      <w:headerReference w:type="default" r:id="rId21"/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65" w:rsidRDefault="00181B65" w:rsidP="00A66640">
      <w:pPr>
        <w:spacing w:after="0" w:line="240" w:lineRule="auto"/>
      </w:pPr>
      <w:r>
        <w:separator/>
      </w:r>
    </w:p>
  </w:endnote>
  <w:endnote w:type="continuationSeparator" w:id="0">
    <w:p w:rsidR="00181B65" w:rsidRDefault="00181B65" w:rsidP="00A6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65" w:rsidRDefault="00181B65" w:rsidP="00A66640">
      <w:pPr>
        <w:spacing w:after="0" w:line="240" w:lineRule="auto"/>
      </w:pPr>
      <w:r>
        <w:separator/>
      </w:r>
    </w:p>
  </w:footnote>
  <w:footnote w:type="continuationSeparator" w:id="0">
    <w:p w:rsidR="00181B65" w:rsidRDefault="00181B65" w:rsidP="00A66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40" w:rsidRDefault="00A66640" w:rsidP="00A66640">
    <w:pPr>
      <w:pStyle w:val="Header"/>
      <w:tabs>
        <w:tab w:val="left" w:pos="8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F466B"/>
    <w:multiLevelType w:val="hybridMultilevel"/>
    <w:tmpl w:val="7B583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60BF6"/>
    <w:multiLevelType w:val="hybridMultilevel"/>
    <w:tmpl w:val="061E2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3377B"/>
    <w:multiLevelType w:val="hybridMultilevel"/>
    <w:tmpl w:val="41CED55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48"/>
    <w:rsid w:val="000029D7"/>
    <w:rsid w:val="000059E5"/>
    <w:rsid w:val="00007D2D"/>
    <w:rsid w:val="00014203"/>
    <w:rsid w:val="00017384"/>
    <w:rsid w:val="000173EC"/>
    <w:rsid w:val="000305F4"/>
    <w:rsid w:val="000465F6"/>
    <w:rsid w:val="00050BBE"/>
    <w:rsid w:val="0005498D"/>
    <w:rsid w:val="0005739A"/>
    <w:rsid w:val="00075F96"/>
    <w:rsid w:val="000841D7"/>
    <w:rsid w:val="00093572"/>
    <w:rsid w:val="000C166D"/>
    <w:rsid w:val="000D4A9B"/>
    <w:rsid w:val="000D4B86"/>
    <w:rsid w:val="000E2168"/>
    <w:rsid w:val="000E2489"/>
    <w:rsid w:val="000F1F06"/>
    <w:rsid w:val="000F6969"/>
    <w:rsid w:val="00106D86"/>
    <w:rsid w:val="00117E60"/>
    <w:rsid w:val="0013046E"/>
    <w:rsid w:val="00134402"/>
    <w:rsid w:val="00153814"/>
    <w:rsid w:val="00180212"/>
    <w:rsid w:val="00180AB0"/>
    <w:rsid w:val="00181B65"/>
    <w:rsid w:val="00190516"/>
    <w:rsid w:val="00190675"/>
    <w:rsid w:val="00192672"/>
    <w:rsid w:val="00194926"/>
    <w:rsid w:val="00194C04"/>
    <w:rsid w:val="001C6A19"/>
    <w:rsid w:val="001E2AE1"/>
    <w:rsid w:val="0021721F"/>
    <w:rsid w:val="002210FC"/>
    <w:rsid w:val="00222BF8"/>
    <w:rsid w:val="002310E2"/>
    <w:rsid w:val="00255BBE"/>
    <w:rsid w:val="0025797F"/>
    <w:rsid w:val="002978AD"/>
    <w:rsid w:val="002A5463"/>
    <w:rsid w:val="002A753C"/>
    <w:rsid w:val="002B622A"/>
    <w:rsid w:val="002C123C"/>
    <w:rsid w:val="002E7BFC"/>
    <w:rsid w:val="003010A2"/>
    <w:rsid w:val="00302460"/>
    <w:rsid w:val="00310300"/>
    <w:rsid w:val="003131B9"/>
    <w:rsid w:val="00326B47"/>
    <w:rsid w:val="00334457"/>
    <w:rsid w:val="00363FE9"/>
    <w:rsid w:val="00365B5C"/>
    <w:rsid w:val="003717CA"/>
    <w:rsid w:val="00381ECD"/>
    <w:rsid w:val="003832AC"/>
    <w:rsid w:val="0039289B"/>
    <w:rsid w:val="00393D3C"/>
    <w:rsid w:val="003A17F6"/>
    <w:rsid w:val="003F3662"/>
    <w:rsid w:val="004057A6"/>
    <w:rsid w:val="00405E10"/>
    <w:rsid w:val="00412648"/>
    <w:rsid w:val="00413E63"/>
    <w:rsid w:val="00417578"/>
    <w:rsid w:val="00424616"/>
    <w:rsid w:val="004254ED"/>
    <w:rsid w:val="00430969"/>
    <w:rsid w:val="00433F00"/>
    <w:rsid w:val="00442C4D"/>
    <w:rsid w:val="0044393A"/>
    <w:rsid w:val="0046704C"/>
    <w:rsid w:val="00471804"/>
    <w:rsid w:val="00482E70"/>
    <w:rsid w:val="00487F37"/>
    <w:rsid w:val="004C09A2"/>
    <w:rsid w:val="004C71B3"/>
    <w:rsid w:val="004D018B"/>
    <w:rsid w:val="004E5F18"/>
    <w:rsid w:val="004F3BB4"/>
    <w:rsid w:val="0050611A"/>
    <w:rsid w:val="00513C1E"/>
    <w:rsid w:val="00520E60"/>
    <w:rsid w:val="00535EDB"/>
    <w:rsid w:val="005433A7"/>
    <w:rsid w:val="00553F4A"/>
    <w:rsid w:val="00554609"/>
    <w:rsid w:val="00563AC7"/>
    <w:rsid w:val="00572D18"/>
    <w:rsid w:val="005761BD"/>
    <w:rsid w:val="0058270D"/>
    <w:rsid w:val="0058716D"/>
    <w:rsid w:val="00591288"/>
    <w:rsid w:val="00594FB8"/>
    <w:rsid w:val="005B08FE"/>
    <w:rsid w:val="005C0128"/>
    <w:rsid w:val="005C0FE6"/>
    <w:rsid w:val="005D692C"/>
    <w:rsid w:val="00607993"/>
    <w:rsid w:val="006134C3"/>
    <w:rsid w:val="00614AA2"/>
    <w:rsid w:val="00620117"/>
    <w:rsid w:val="0062344B"/>
    <w:rsid w:val="00625F5E"/>
    <w:rsid w:val="006705B6"/>
    <w:rsid w:val="00673493"/>
    <w:rsid w:val="00674043"/>
    <w:rsid w:val="00674ACE"/>
    <w:rsid w:val="0067715E"/>
    <w:rsid w:val="006772DB"/>
    <w:rsid w:val="0068253C"/>
    <w:rsid w:val="006A63D4"/>
    <w:rsid w:val="006B0994"/>
    <w:rsid w:val="006D015B"/>
    <w:rsid w:val="006D18E3"/>
    <w:rsid w:val="006E2CD1"/>
    <w:rsid w:val="006E5B6B"/>
    <w:rsid w:val="006F4536"/>
    <w:rsid w:val="00704EF7"/>
    <w:rsid w:val="007072B2"/>
    <w:rsid w:val="007079C6"/>
    <w:rsid w:val="00711E8B"/>
    <w:rsid w:val="00722DE3"/>
    <w:rsid w:val="00736A8C"/>
    <w:rsid w:val="007410C0"/>
    <w:rsid w:val="00741ADB"/>
    <w:rsid w:val="00742145"/>
    <w:rsid w:val="007427B2"/>
    <w:rsid w:val="007477BC"/>
    <w:rsid w:val="00747BBC"/>
    <w:rsid w:val="00755812"/>
    <w:rsid w:val="00757541"/>
    <w:rsid w:val="00757959"/>
    <w:rsid w:val="00777FCC"/>
    <w:rsid w:val="00781170"/>
    <w:rsid w:val="00787D6C"/>
    <w:rsid w:val="00794897"/>
    <w:rsid w:val="007A264E"/>
    <w:rsid w:val="007A5FC4"/>
    <w:rsid w:val="007A7EED"/>
    <w:rsid w:val="007B154F"/>
    <w:rsid w:val="007B1DF1"/>
    <w:rsid w:val="007B4860"/>
    <w:rsid w:val="007C0913"/>
    <w:rsid w:val="007C63CA"/>
    <w:rsid w:val="007D3CD9"/>
    <w:rsid w:val="007E7D5F"/>
    <w:rsid w:val="0080419A"/>
    <w:rsid w:val="00804A2E"/>
    <w:rsid w:val="00834BDF"/>
    <w:rsid w:val="008372B5"/>
    <w:rsid w:val="008411DC"/>
    <w:rsid w:val="00844AFC"/>
    <w:rsid w:val="008570D2"/>
    <w:rsid w:val="00860BC9"/>
    <w:rsid w:val="00862EE4"/>
    <w:rsid w:val="00872224"/>
    <w:rsid w:val="00877435"/>
    <w:rsid w:val="008819A4"/>
    <w:rsid w:val="00885D3C"/>
    <w:rsid w:val="008A24B3"/>
    <w:rsid w:val="008A4F62"/>
    <w:rsid w:val="008B1254"/>
    <w:rsid w:val="008B26E7"/>
    <w:rsid w:val="008C10E7"/>
    <w:rsid w:val="008C51BC"/>
    <w:rsid w:val="008C57FD"/>
    <w:rsid w:val="008E05E2"/>
    <w:rsid w:val="008E40DB"/>
    <w:rsid w:val="008F67F6"/>
    <w:rsid w:val="008F731C"/>
    <w:rsid w:val="00905CAA"/>
    <w:rsid w:val="00906ECE"/>
    <w:rsid w:val="009108A7"/>
    <w:rsid w:val="00923463"/>
    <w:rsid w:val="00924D29"/>
    <w:rsid w:val="00930B36"/>
    <w:rsid w:val="00941C83"/>
    <w:rsid w:val="009423BE"/>
    <w:rsid w:val="00957BC5"/>
    <w:rsid w:val="009637D7"/>
    <w:rsid w:val="00970BF2"/>
    <w:rsid w:val="00984339"/>
    <w:rsid w:val="009A50B2"/>
    <w:rsid w:val="009A65AC"/>
    <w:rsid w:val="009B1FD0"/>
    <w:rsid w:val="009B4669"/>
    <w:rsid w:val="009B7069"/>
    <w:rsid w:val="009C1F22"/>
    <w:rsid w:val="009E0ED7"/>
    <w:rsid w:val="009E43F5"/>
    <w:rsid w:val="00A04CD7"/>
    <w:rsid w:val="00A0789D"/>
    <w:rsid w:val="00A07B5C"/>
    <w:rsid w:val="00A341EC"/>
    <w:rsid w:val="00A37B3D"/>
    <w:rsid w:val="00A452EA"/>
    <w:rsid w:val="00A5660D"/>
    <w:rsid w:val="00A6338C"/>
    <w:rsid w:val="00A66640"/>
    <w:rsid w:val="00A7169C"/>
    <w:rsid w:val="00A72A3C"/>
    <w:rsid w:val="00A767B5"/>
    <w:rsid w:val="00A772BA"/>
    <w:rsid w:val="00A8559C"/>
    <w:rsid w:val="00A967D3"/>
    <w:rsid w:val="00AA119E"/>
    <w:rsid w:val="00AB4FB3"/>
    <w:rsid w:val="00AB7344"/>
    <w:rsid w:val="00AD4C5E"/>
    <w:rsid w:val="00AD62AA"/>
    <w:rsid w:val="00AE50A2"/>
    <w:rsid w:val="00AE6719"/>
    <w:rsid w:val="00B04726"/>
    <w:rsid w:val="00B06302"/>
    <w:rsid w:val="00B106DF"/>
    <w:rsid w:val="00B21209"/>
    <w:rsid w:val="00B239C9"/>
    <w:rsid w:val="00B37262"/>
    <w:rsid w:val="00B4347E"/>
    <w:rsid w:val="00B506D7"/>
    <w:rsid w:val="00B56996"/>
    <w:rsid w:val="00B6177E"/>
    <w:rsid w:val="00B66800"/>
    <w:rsid w:val="00B71730"/>
    <w:rsid w:val="00B8132C"/>
    <w:rsid w:val="00B840B9"/>
    <w:rsid w:val="00B84D77"/>
    <w:rsid w:val="00B86745"/>
    <w:rsid w:val="00B908AA"/>
    <w:rsid w:val="00BA0C81"/>
    <w:rsid w:val="00BB07DA"/>
    <w:rsid w:val="00BB38D7"/>
    <w:rsid w:val="00BB4191"/>
    <w:rsid w:val="00BC6985"/>
    <w:rsid w:val="00BE00FB"/>
    <w:rsid w:val="00BF29D2"/>
    <w:rsid w:val="00C032EE"/>
    <w:rsid w:val="00C04E95"/>
    <w:rsid w:val="00C0709E"/>
    <w:rsid w:val="00C16CFF"/>
    <w:rsid w:val="00C21EEB"/>
    <w:rsid w:val="00C247BD"/>
    <w:rsid w:val="00C33A92"/>
    <w:rsid w:val="00C43AE8"/>
    <w:rsid w:val="00C447F6"/>
    <w:rsid w:val="00C7368B"/>
    <w:rsid w:val="00C926CA"/>
    <w:rsid w:val="00C97C31"/>
    <w:rsid w:val="00CA2097"/>
    <w:rsid w:val="00CC62F8"/>
    <w:rsid w:val="00D02DDD"/>
    <w:rsid w:val="00D04130"/>
    <w:rsid w:val="00D1082B"/>
    <w:rsid w:val="00D11F43"/>
    <w:rsid w:val="00D145E0"/>
    <w:rsid w:val="00D14AAC"/>
    <w:rsid w:val="00D15786"/>
    <w:rsid w:val="00D15A7F"/>
    <w:rsid w:val="00D22501"/>
    <w:rsid w:val="00D243CD"/>
    <w:rsid w:val="00D3290E"/>
    <w:rsid w:val="00D435A4"/>
    <w:rsid w:val="00D4395A"/>
    <w:rsid w:val="00D443F1"/>
    <w:rsid w:val="00D5282F"/>
    <w:rsid w:val="00D60F80"/>
    <w:rsid w:val="00D636FB"/>
    <w:rsid w:val="00D71E24"/>
    <w:rsid w:val="00D75D12"/>
    <w:rsid w:val="00D82E24"/>
    <w:rsid w:val="00D905B0"/>
    <w:rsid w:val="00DA5910"/>
    <w:rsid w:val="00DC217B"/>
    <w:rsid w:val="00DE2E14"/>
    <w:rsid w:val="00E00637"/>
    <w:rsid w:val="00E11262"/>
    <w:rsid w:val="00E241FF"/>
    <w:rsid w:val="00E24A8B"/>
    <w:rsid w:val="00E5313E"/>
    <w:rsid w:val="00E628F1"/>
    <w:rsid w:val="00E70B08"/>
    <w:rsid w:val="00E81CFA"/>
    <w:rsid w:val="00E96399"/>
    <w:rsid w:val="00EA0F00"/>
    <w:rsid w:val="00EA3B14"/>
    <w:rsid w:val="00EA770A"/>
    <w:rsid w:val="00EB31B0"/>
    <w:rsid w:val="00EB6A3E"/>
    <w:rsid w:val="00EC1674"/>
    <w:rsid w:val="00EC251E"/>
    <w:rsid w:val="00EC7E80"/>
    <w:rsid w:val="00ED3019"/>
    <w:rsid w:val="00EE3BCE"/>
    <w:rsid w:val="00F05618"/>
    <w:rsid w:val="00F10A53"/>
    <w:rsid w:val="00F17546"/>
    <w:rsid w:val="00F520E6"/>
    <w:rsid w:val="00F602B4"/>
    <w:rsid w:val="00F75545"/>
    <w:rsid w:val="00F961A3"/>
    <w:rsid w:val="00FC51D1"/>
    <w:rsid w:val="00FD31FC"/>
    <w:rsid w:val="00FD3A7A"/>
    <w:rsid w:val="00FE41D7"/>
    <w:rsid w:val="00FE7363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1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412648"/>
  </w:style>
  <w:style w:type="character" w:customStyle="1" w:styleId="normaltextrun">
    <w:name w:val="normaltextrun"/>
    <w:basedOn w:val="DefaultParagraphFont"/>
    <w:rsid w:val="00412648"/>
  </w:style>
  <w:style w:type="character" w:customStyle="1" w:styleId="apple-converted-space">
    <w:name w:val="apple-converted-space"/>
    <w:basedOn w:val="DefaultParagraphFont"/>
    <w:rsid w:val="00412648"/>
  </w:style>
  <w:style w:type="character" w:customStyle="1" w:styleId="eop">
    <w:name w:val="eop"/>
    <w:basedOn w:val="DefaultParagraphFont"/>
    <w:rsid w:val="00412648"/>
  </w:style>
  <w:style w:type="table" w:styleId="TableGrid">
    <w:name w:val="Table Grid"/>
    <w:basedOn w:val="TableNormal"/>
    <w:uiPriority w:val="59"/>
    <w:rsid w:val="00412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126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64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22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87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40"/>
  </w:style>
  <w:style w:type="paragraph" w:styleId="Footer">
    <w:name w:val="footer"/>
    <w:basedOn w:val="Normal"/>
    <w:link w:val="FooterChar"/>
    <w:uiPriority w:val="99"/>
    <w:unhideWhenUsed/>
    <w:rsid w:val="00A66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1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412648"/>
  </w:style>
  <w:style w:type="character" w:customStyle="1" w:styleId="normaltextrun">
    <w:name w:val="normaltextrun"/>
    <w:basedOn w:val="DefaultParagraphFont"/>
    <w:rsid w:val="00412648"/>
  </w:style>
  <w:style w:type="character" w:customStyle="1" w:styleId="apple-converted-space">
    <w:name w:val="apple-converted-space"/>
    <w:basedOn w:val="DefaultParagraphFont"/>
    <w:rsid w:val="00412648"/>
  </w:style>
  <w:style w:type="character" w:customStyle="1" w:styleId="eop">
    <w:name w:val="eop"/>
    <w:basedOn w:val="DefaultParagraphFont"/>
    <w:rsid w:val="00412648"/>
  </w:style>
  <w:style w:type="table" w:styleId="TableGrid">
    <w:name w:val="Table Grid"/>
    <w:basedOn w:val="TableNormal"/>
    <w:uiPriority w:val="59"/>
    <w:rsid w:val="004126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126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64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22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87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40"/>
  </w:style>
  <w:style w:type="paragraph" w:styleId="Footer">
    <w:name w:val="footer"/>
    <w:basedOn w:val="Normal"/>
    <w:link w:val="FooterChar"/>
    <w:uiPriority w:val="99"/>
    <w:unhideWhenUsed/>
    <w:rsid w:val="00A66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estlothian.gov.uk/article/3787/Free-School-Meal" TargetMode="External"/><Relationship Id="rId18" Type="http://schemas.openxmlformats.org/officeDocument/2006/relationships/image" Target="media/image6.gi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hyperlink" Target="mailto:wlfallahill-ps@westlothian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D28D38D130A46B8C50489D0CE3C8B" ma:contentTypeVersion="" ma:contentTypeDescription="Create a new document." ma:contentTypeScope="" ma:versionID="214d3e1d8278100774c81bd5b16a7ae6">
  <xsd:schema xmlns:xsd="http://www.w3.org/2001/XMLSchema" xmlns:xs="http://www.w3.org/2001/XMLSchema" xmlns:p="http://schemas.microsoft.com/office/2006/metadata/properties" xmlns:ns2="c15d7e34-e007-467f-8ff4-dd71aeea2da6" xmlns:ns3="1a7fd30e-5e71-44f6-b879-e5650af03617" targetNamespace="http://schemas.microsoft.com/office/2006/metadata/properties" ma:root="true" ma:fieldsID="2ab58573c5b3a90e1377a9c3c0f3a61a" ns2:_="" ns3:_="">
    <xsd:import namespace="c15d7e34-e007-467f-8ff4-dd71aeea2da6"/>
    <xsd:import namespace="1a7fd30e-5e71-44f6-b879-e5650af03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d7e34-e007-467f-8ff4-dd71aeea2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fd30e-5e71-44f6-b879-e5650af03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7233-F5D1-4888-901A-BC7954D776DE}">
  <ds:schemaRefs>
    <ds:schemaRef ds:uri="http://schemas.openxmlformats.org/package/2006/metadata/core-properties"/>
    <ds:schemaRef ds:uri="http://purl.org/dc/elements/1.1/"/>
    <ds:schemaRef ds:uri="http://purl.org/dc/terms/"/>
    <ds:schemaRef ds:uri="c15d7e34-e007-467f-8ff4-dd71aeea2da6"/>
    <ds:schemaRef ds:uri="http://schemas.microsoft.com/office/infopath/2007/PartnerControls"/>
    <ds:schemaRef ds:uri="1a7fd30e-5e71-44f6-b879-e5650af0361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E22F9B-814D-4BCD-897F-71C4B8711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F96388-D054-411A-BA57-5E66662C6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d7e34-e007-467f-8ff4-dd71aeea2da6"/>
    <ds:schemaRef ds:uri="1a7fd30e-5e71-44f6-b879-e5650af03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5EF72-3D5F-41D7-B8BD-A29BBD4A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Pettit</dc:creator>
  <cp:lastModifiedBy>Irene Harkins</cp:lastModifiedBy>
  <cp:revision>2</cp:revision>
  <cp:lastPrinted>2019-06-14T06:26:00Z</cp:lastPrinted>
  <dcterms:created xsi:type="dcterms:W3CDTF">2019-06-14T06:27:00Z</dcterms:created>
  <dcterms:modified xsi:type="dcterms:W3CDTF">2019-06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D28D38D130A46B8C50489D0CE3C8B</vt:lpwstr>
  </property>
</Properties>
</file>